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952C4" w14:textId="77777777" w:rsidR="00D00887" w:rsidRPr="00786FDA" w:rsidRDefault="00D00887" w:rsidP="003B4699">
      <w:pPr>
        <w:pStyle w:val="Paragraphedeliste"/>
        <w:spacing w:after="0" w:line="240" w:lineRule="auto"/>
        <w:ind w:left="0"/>
        <w:jc w:val="both"/>
        <w:rPr>
          <w:rFonts w:ascii="Arial" w:hAnsi="Arial" w:cs="Arial"/>
        </w:rPr>
      </w:pPr>
      <w:bookmarkStart w:id="0" w:name="_GoBack"/>
      <w:bookmarkEnd w:id="0"/>
    </w:p>
    <w:p w14:paraId="31844E7B" w14:textId="055DE0B0" w:rsidR="00E465AD" w:rsidRDefault="000D35DC" w:rsidP="005F565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E465AD">
        <w:rPr>
          <w:rFonts w:ascii="Arial" w:hAnsi="Arial" w:cs="Arial"/>
          <w:b/>
          <w:sz w:val="36"/>
          <w:szCs w:val="36"/>
        </w:rPr>
        <w:t>A</w:t>
      </w:r>
      <w:r w:rsidR="00560397">
        <w:rPr>
          <w:rFonts w:ascii="Arial" w:hAnsi="Arial" w:cs="Arial"/>
          <w:b/>
          <w:sz w:val="36"/>
          <w:szCs w:val="36"/>
        </w:rPr>
        <w:t>ppel à projets</w:t>
      </w:r>
    </w:p>
    <w:p w14:paraId="58386849" w14:textId="77777777" w:rsidR="00E465AD" w:rsidRDefault="008D4540" w:rsidP="005F565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E465AD">
        <w:rPr>
          <w:rFonts w:ascii="Arial" w:hAnsi="Arial" w:cs="Arial"/>
          <w:b/>
          <w:sz w:val="36"/>
          <w:szCs w:val="36"/>
        </w:rPr>
        <w:t>Plan Local pour l’Insertion et l’Emploi</w:t>
      </w:r>
      <w:r w:rsidR="00E465AD">
        <w:rPr>
          <w:rFonts w:ascii="Arial" w:hAnsi="Arial" w:cs="Arial"/>
          <w:b/>
          <w:sz w:val="36"/>
          <w:szCs w:val="36"/>
        </w:rPr>
        <w:t xml:space="preserve"> (PLIE)</w:t>
      </w:r>
    </w:p>
    <w:p w14:paraId="4803936B" w14:textId="342A4513" w:rsidR="000D35DC" w:rsidRPr="00E465AD" w:rsidRDefault="005F565B" w:rsidP="005F565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E465AD">
        <w:rPr>
          <w:rFonts w:ascii="Arial" w:hAnsi="Arial" w:cs="Arial"/>
          <w:b/>
          <w:sz w:val="36"/>
          <w:szCs w:val="36"/>
        </w:rPr>
        <w:t xml:space="preserve">du TCO relatif à la mise en œuvre d’ateliers chantiers d’insertion </w:t>
      </w:r>
      <w:r w:rsidR="00E465AD">
        <w:rPr>
          <w:rFonts w:ascii="Arial" w:hAnsi="Arial" w:cs="Arial"/>
          <w:b/>
          <w:sz w:val="36"/>
          <w:szCs w:val="36"/>
        </w:rPr>
        <w:t>(ACI)</w:t>
      </w:r>
      <w:r w:rsidR="00E32D94">
        <w:rPr>
          <w:rFonts w:ascii="Arial" w:hAnsi="Arial" w:cs="Arial"/>
          <w:b/>
          <w:sz w:val="36"/>
          <w:szCs w:val="36"/>
        </w:rPr>
        <w:t xml:space="preserve"> </w:t>
      </w:r>
      <w:r w:rsidRPr="00E465AD">
        <w:rPr>
          <w:rFonts w:ascii="Arial" w:hAnsi="Arial" w:cs="Arial"/>
          <w:b/>
          <w:sz w:val="36"/>
          <w:szCs w:val="36"/>
        </w:rPr>
        <w:t>à destination des bénéficiaires du PLIE</w:t>
      </w:r>
    </w:p>
    <w:p w14:paraId="36738251" w14:textId="77777777" w:rsidR="00B73E6B" w:rsidRDefault="00B73E6B" w:rsidP="004E0846">
      <w:pPr>
        <w:spacing w:after="0" w:line="240" w:lineRule="auto"/>
        <w:jc w:val="both"/>
        <w:rPr>
          <w:rFonts w:ascii="Arial" w:hAnsi="Arial" w:cs="Arial"/>
          <w:b/>
        </w:rPr>
      </w:pPr>
    </w:p>
    <w:p w14:paraId="1BAE3783" w14:textId="2E042452" w:rsidR="00B73E6B" w:rsidRPr="0036530D" w:rsidRDefault="00B73E6B" w:rsidP="00B73E6B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nnexe 2 – Fiche technique de réponse</w:t>
      </w:r>
      <w:r w:rsidR="003E01BF">
        <w:rPr>
          <w:rFonts w:ascii="Arial" w:hAnsi="Arial" w:cs="Arial"/>
          <w:b/>
          <w:color w:val="0070C0"/>
        </w:rPr>
        <w:t xml:space="preserve"> (en complément du dossier CDIAE complet)</w:t>
      </w:r>
    </w:p>
    <w:p w14:paraId="3CC5EFED" w14:textId="77777777" w:rsidR="00B73E6B" w:rsidRPr="000472AA" w:rsidRDefault="00B73E6B" w:rsidP="00B73E6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0923BF4" w14:textId="77777777" w:rsidR="00B73E6B" w:rsidRPr="00103128" w:rsidRDefault="00B73E6B" w:rsidP="00103128">
      <w:pPr>
        <w:pBdr>
          <w:bottom w:val="single" w:sz="12" w:space="1" w:color="002060"/>
        </w:pBdr>
        <w:spacing w:after="0" w:line="240" w:lineRule="auto"/>
        <w:rPr>
          <w:rFonts w:ascii="Arial" w:hAnsi="Arial" w:cs="Arial"/>
          <w:b/>
          <w:color w:val="002060"/>
        </w:rPr>
      </w:pPr>
      <w:r w:rsidRPr="00103128">
        <w:rPr>
          <w:rFonts w:ascii="Arial" w:hAnsi="Arial" w:cs="Arial"/>
          <w:b/>
          <w:color w:val="002060"/>
        </w:rPr>
        <w:t>Partie administrative</w:t>
      </w:r>
    </w:p>
    <w:p w14:paraId="5512C5D9" w14:textId="77777777" w:rsidR="00B73E6B" w:rsidRDefault="00B73E6B" w:rsidP="00B73E6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C3CF73D" w14:textId="77777777" w:rsidR="00B73E6B" w:rsidRPr="003A0E55" w:rsidRDefault="00B73E6B" w:rsidP="00B73E6B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3A0E55">
        <w:rPr>
          <w:rFonts w:ascii="Arial" w:hAnsi="Arial" w:cs="Arial"/>
          <w:b/>
          <w:color w:val="0070C0"/>
        </w:rPr>
        <w:t>Présentation de la structure</w:t>
      </w:r>
    </w:p>
    <w:p w14:paraId="59E5BE18" w14:textId="77777777" w:rsidR="00B73E6B" w:rsidRPr="000472AA" w:rsidRDefault="00B73E6B" w:rsidP="00B73E6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6269"/>
      </w:tblGrid>
      <w:tr w:rsidR="00B73E6B" w:rsidRPr="000472AA" w14:paraId="6B772663" w14:textId="77777777" w:rsidTr="00E32D94">
        <w:tc>
          <w:tcPr>
            <w:tcW w:w="3652" w:type="dxa"/>
          </w:tcPr>
          <w:p w14:paraId="5DBA7DE0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 w:rsidRPr="009F04CF">
              <w:rPr>
                <w:rFonts w:ascii="Arial" w:hAnsi="Arial" w:cs="Arial"/>
              </w:rPr>
              <w:t>Nom de la structure</w:t>
            </w:r>
          </w:p>
        </w:tc>
        <w:tc>
          <w:tcPr>
            <w:tcW w:w="6269" w:type="dxa"/>
          </w:tcPr>
          <w:p w14:paraId="567BEE70" w14:textId="77777777" w:rsidR="00B73E6B" w:rsidRPr="000472AA" w:rsidRDefault="00B73E6B" w:rsidP="00E32D94">
            <w:pPr>
              <w:rPr>
                <w:rFonts w:ascii="Arial" w:hAnsi="Arial" w:cs="Arial"/>
                <w:b/>
              </w:rPr>
            </w:pPr>
          </w:p>
        </w:tc>
      </w:tr>
      <w:tr w:rsidR="00B73E6B" w:rsidRPr="000472AA" w14:paraId="76AC37DB" w14:textId="77777777" w:rsidTr="00E32D94">
        <w:tc>
          <w:tcPr>
            <w:tcW w:w="3652" w:type="dxa"/>
          </w:tcPr>
          <w:p w14:paraId="29FE0197" w14:textId="0AD84204" w:rsidR="00B73E6B" w:rsidRPr="009F04CF" w:rsidRDefault="00B73E6B" w:rsidP="00A31BA3">
            <w:pPr>
              <w:rPr>
                <w:rFonts w:ascii="Arial" w:hAnsi="Arial" w:cs="Arial"/>
              </w:rPr>
            </w:pPr>
            <w:r w:rsidRPr="009F04CF">
              <w:rPr>
                <w:rFonts w:ascii="Arial" w:hAnsi="Arial" w:cs="Arial"/>
              </w:rPr>
              <w:t>Nom de la p</w:t>
            </w:r>
            <w:r w:rsidR="00A31BA3">
              <w:rPr>
                <w:rFonts w:ascii="Arial" w:hAnsi="Arial" w:cs="Arial"/>
              </w:rPr>
              <w:t>ersonne responsable de l’action</w:t>
            </w:r>
          </w:p>
        </w:tc>
        <w:tc>
          <w:tcPr>
            <w:tcW w:w="6269" w:type="dxa"/>
          </w:tcPr>
          <w:p w14:paraId="108FC604" w14:textId="77777777" w:rsidR="00B73E6B" w:rsidRPr="000472AA" w:rsidRDefault="00B73E6B" w:rsidP="00E32D94">
            <w:pPr>
              <w:rPr>
                <w:rFonts w:ascii="Arial" w:hAnsi="Arial" w:cs="Arial"/>
                <w:b/>
              </w:rPr>
            </w:pPr>
          </w:p>
        </w:tc>
      </w:tr>
      <w:tr w:rsidR="00B73E6B" w:rsidRPr="000472AA" w14:paraId="688859CE" w14:textId="77777777" w:rsidTr="00E32D94">
        <w:tc>
          <w:tcPr>
            <w:tcW w:w="3652" w:type="dxa"/>
          </w:tcPr>
          <w:p w14:paraId="47E7B36F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 w:rsidRPr="009F04CF">
              <w:rPr>
                <w:rFonts w:ascii="Arial" w:hAnsi="Arial" w:cs="Arial"/>
              </w:rPr>
              <w:t>Fonction</w:t>
            </w:r>
          </w:p>
        </w:tc>
        <w:tc>
          <w:tcPr>
            <w:tcW w:w="6269" w:type="dxa"/>
          </w:tcPr>
          <w:p w14:paraId="1EDB924D" w14:textId="77777777" w:rsidR="00B73E6B" w:rsidRPr="000472AA" w:rsidRDefault="00B73E6B" w:rsidP="00E32D94">
            <w:pPr>
              <w:rPr>
                <w:rFonts w:ascii="Arial" w:hAnsi="Arial" w:cs="Arial"/>
                <w:b/>
              </w:rPr>
            </w:pPr>
          </w:p>
        </w:tc>
      </w:tr>
      <w:tr w:rsidR="00B73E6B" w:rsidRPr="000472AA" w14:paraId="487A3A86" w14:textId="77777777" w:rsidTr="00E32D94">
        <w:tc>
          <w:tcPr>
            <w:tcW w:w="3652" w:type="dxa"/>
          </w:tcPr>
          <w:p w14:paraId="51EA18C3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 w:rsidRPr="009F04CF">
              <w:rPr>
                <w:rFonts w:ascii="Arial" w:hAnsi="Arial" w:cs="Arial"/>
              </w:rPr>
              <w:t>Téléphone</w:t>
            </w:r>
          </w:p>
        </w:tc>
        <w:tc>
          <w:tcPr>
            <w:tcW w:w="6269" w:type="dxa"/>
          </w:tcPr>
          <w:p w14:paraId="1CC4E462" w14:textId="77777777" w:rsidR="00B73E6B" w:rsidRPr="000472AA" w:rsidRDefault="00B73E6B" w:rsidP="00E32D94">
            <w:pPr>
              <w:rPr>
                <w:rFonts w:ascii="Arial" w:hAnsi="Arial" w:cs="Arial"/>
                <w:b/>
              </w:rPr>
            </w:pPr>
          </w:p>
        </w:tc>
      </w:tr>
      <w:tr w:rsidR="00B73E6B" w:rsidRPr="000472AA" w14:paraId="28CA5852" w14:textId="77777777" w:rsidTr="00E32D94">
        <w:tc>
          <w:tcPr>
            <w:tcW w:w="3652" w:type="dxa"/>
          </w:tcPr>
          <w:p w14:paraId="142405FE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 w:rsidRPr="009F04CF">
              <w:rPr>
                <w:rFonts w:ascii="Arial" w:hAnsi="Arial" w:cs="Arial"/>
              </w:rPr>
              <w:t>Courriel</w:t>
            </w:r>
          </w:p>
        </w:tc>
        <w:tc>
          <w:tcPr>
            <w:tcW w:w="6269" w:type="dxa"/>
          </w:tcPr>
          <w:p w14:paraId="4506968C" w14:textId="77777777" w:rsidR="00B73E6B" w:rsidRPr="000472AA" w:rsidRDefault="00B73E6B" w:rsidP="00E32D94">
            <w:pPr>
              <w:rPr>
                <w:rFonts w:ascii="Arial" w:hAnsi="Arial" w:cs="Arial"/>
                <w:b/>
              </w:rPr>
            </w:pPr>
          </w:p>
        </w:tc>
      </w:tr>
    </w:tbl>
    <w:p w14:paraId="75AB04FF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p w14:paraId="3CEBA838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p w14:paraId="37A1304E" w14:textId="77777777" w:rsidR="00B73E6B" w:rsidRPr="00FC0B5C" w:rsidRDefault="00B73E6B" w:rsidP="00B73E6B">
      <w:pPr>
        <w:spacing w:after="0" w:line="240" w:lineRule="auto"/>
        <w:jc w:val="both"/>
        <w:rPr>
          <w:rFonts w:ascii="Arial" w:hAnsi="Arial" w:cs="Arial"/>
        </w:rPr>
      </w:pPr>
      <w:r w:rsidRPr="003A0E55">
        <w:rPr>
          <w:rFonts w:ascii="Arial" w:hAnsi="Arial" w:cs="Arial"/>
          <w:b/>
          <w:color w:val="0070C0"/>
        </w:rPr>
        <w:t>Eligibilité de l’action :</w:t>
      </w:r>
      <w:r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</w:rPr>
        <w:t>j’</w:t>
      </w:r>
      <w:r w:rsidRPr="00FC0B5C">
        <w:rPr>
          <w:rFonts w:ascii="Arial" w:hAnsi="Arial" w:cs="Arial"/>
        </w:rPr>
        <w:t>atteste que mon action (cochez les cases correspondantes) :</w:t>
      </w:r>
    </w:p>
    <w:p w14:paraId="3DC6F082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9214"/>
      </w:tblGrid>
      <w:tr w:rsidR="00B73E6B" w14:paraId="2425DC53" w14:textId="77777777" w:rsidTr="00E32D94">
        <w:tc>
          <w:tcPr>
            <w:tcW w:w="675" w:type="dxa"/>
          </w:tcPr>
          <w:p w14:paraId="140592B5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34D9D750" w14:textId="4CDC1119" w:rsidR="00B73E6B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B02571">
              <w:rPr>
                <w:rFonts w:ascii="Arial" w:hAnsi="Arial" w:cs="Arial"/>
              </w:rPr>
              <w:t>’adresse au</w:t>
            </w:r>
            <w:r>
              <w:rPr>
                <w:rFonts w:ascii="Arial" w:hAnsi="Arial" w:cs="Arial"/>
              </w:rPr>
              <w:t>x publics inscrits dans le PLIE</w:t>
            </w:r>
            <w:r w:rsidR="00A14119">
              <w:rPr>
                <w:rFonts w:ascii="Arial" w:hAnsi="Arial" w:cs="Arial"/>
              </w:rPr>
              <w:t xml:space="preserve"> d’au moins 2 communes</w:t>
            </w:r>
            <w:r w:rsidR="00856702">
              <w:rPr>
                <w:rFonts w:ascii="Arial" w:hAnsi="Arial" w:cs="Arial"/>
              </w:rPr>
              <w:t xml:space="preserve"> du TCO</w:t>
            </w:r>
          </w:p>
        </w:tc>
      </w:tr>
      <w:tr w:rsidR="00B73E6B" w14:paraId="51BE2B52" w14:textId="77777777" w:rsidTr="00E32D94">
        <w:tc>
          <w:tcPr>
            <w:tcW w:w="675" w:type="dxa"/>
          </w:tcPr>
          <w:p w14:paraId="4B107304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511946CE" w14:textId="77777777" w:rsidR="00B73E6B" w:rsidRPr="00B02571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B02571">
              <w:rPr>
                <w:rFonts w:ascii="Arial" w:hAnsi="Arial" w:cs="Arial"/>
              </w:rPr>
              <w:t>e déro</w:t>
            </w:r>
            <w:r>
              <w:rPr>
                <w:rFonts w:ascii="Arial" w:hAnsi="Arial" w:cs="Arial"/>
              </w:rPr>
              <w:t>ule sur le TCO.</w:t>
            </w:r>
          </w:p>
        </w:tc>
      </w:tr>
      <w:tr w:rsidR="00B73E6B" w14:paraId="462D918D" w14:textId="77777777" w:rsidTr="00E32D94">
        <w:tc>
          <w:tcPr>
            <w:tcW w:w="675" w:type="dxa"/>
          </w:tcPr>
          <w:p w14:paraId="0790C481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57CF48ED" w14:textId="5FF7CDAD" w:rsidR="00B73E6B" w:rsidRDefault="00B73E6B" w:rsidP="003E0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02571">
              <w:rPr>
                <w:rFonts w:ascii="Arial" w:hAnsi="Arial" w:cs="Arial"/>
              </w:rPr>
              <w:t>émarre entre le 1er décemb</w:t>
            </w:r>
            <w:r>
              <w:rPr>
                <w:rFonts w:ascii="Arial" w:hAnsi="Arial" w:cs="Arial"/>
              </w:rPr>
              <w:t>re 201</w:t>
            </w:r>
            <w:r w:rsidR="003E01BF">
              <w:rPr>
                <w:rFonts w:ascii="Arial" w:hAnsi="Arial" w:cs="Arial"/>
              </w:rPr>
              <w:t>8 et le 30</w:t>
            </w:r>
            <w:r>
              <w:rPr>
                <w:rFonts w:ascii="Arial" w:hAnsi="Arial" w:cs="Arial"/>
              </w:rPr>
              <w:t xml:space="preserve"> </w:t>
            </w:r>
            <w:r w:rsidR="003E01BF">
              <w:rPr>
                <w:rFonts w:ascii="Arial" w:hAnsi="Arial" w:cs="Arial"/>
              </w:rPr>
              <w:t>novembre 2019</w:t>
            </w:r>
            <w:r>
              <w:rPr>
                <w:rFonts w:ascii="Arial" w:hAnsi="Arial" w:cs="Arial"/>
              </w:rPr>
              <w:t>.</w:t>
            </w:r>
          </w:p>
        </w:tc>
      </w:tr>
      <w:tr w:rsidR="00B73E6B" w14:paraId="69B8E8B7" w14:textId="77777777" w:rsidTr="00E32D94">
        <w:tc>
          <w:tcPr>
            <w:tcW w:w="675" w:type="dxa"/>
          </w:tcPr>
          <w:p w14:paraId="5D35A5D0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6E27035D" w14:textId="77777777" w:rsidR="00B73E6B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voit un </w:t>
            </w:r>
            <w:r w:rsidRPr="00B02571">
              <w:rPr>
                <w:rFonts w:ascii="Arial" w:hAnsi="Arial" w:cs="Arial"/>
              </w:rPr>
              <w:t>encadrant technique spécialisé, formé, expérimenté dans l</w:t>
            </w:r>
            <w:r>
              <w:rPr>
                <w:rFonts w:ascii="Arial" w:hAnsi="Arial" w:cs="Arial"/>
              </w:rPr>
              <w:t>e domaine d’activité de l’ACI.</w:t>
            </w:r>
          </w:p>
        </w:tc>
      </w:tr>
      <w:tr w:rsidR="00B73E6B" w14:paraId="4C9EDE84" w14:textId="77777777" w:rsidTr="00E32D94">
        <w:tc>
          <w:tcPr>
            <w:tcW w:w="675" w:type="dxa"/>
          </w:tcPr>
          <w:p w14:paraId="75C49DE7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12EA9690" w14:textId="77777777" w:rsidR="00B73E6B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e les</w:t>
            </w:r>
            <w:r w:rsidRPr="00B02571">
              <w:rPr>
                <w:rFonts w:ascii="Arial" w:hAnsi="Arial" w:cs="Arial"/>
              </w:rPr>
              <w:t xml:space="preserve"> critères spé</w:t>
            </w:r>
            <w:r>
              <w:rPr>
                <w:rFonts w:ascii="Arial" w:hAnsi="Arial" w:cs="Arial"/>
              </w:rPr>
              <w:t>cifiques des autres financeurs.</w:t>
            </w:r>
          </w:p>
        </w:tc>
      </w:tr>
    </w:tbl>
    <w:p w14:paraId="05CB3D62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p w14:paraId="60FE7A64" w14:textId="77777777" w:rsidR="00B73E6B" w:rsidRPr="00FC0B5C" w:rsidRDefault="00B73E6B" w:rsidP="00B73E6B">
      <w:pPr>
        <w:spacing w:after="0" w:line="240" w:lineRule="auto"/>
        <w:rPr>
          <w:rFonts w:ascii="Arial" w:hAnsi="Arial" w:cs="Arial"/>
        </w:rPr>
      </w:pPr>
      <w:r w:rsidRPr="00FC0B5C">
        <w:rPr>
          <w:rFonts w:ascii="Arial" w:hAnsi="Arial" w:cs="Arial"/>
          <w:b/>
          <w:color w:val="0070C0"/>
        </w:rPr>
        <w:t>Déroulé de l’action</w:t>
      </w:r>
      <w:r w:rsidRPr="00737F0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</w:t>
      </w:r>
      <w:r w:rsidRPr="00FC0B5C">
        <w:rPr>
          <w:rFonts w:ascii="Arial" w:hAnsi="Arial" w:cs="Arial"/>
        </w:rPr>
        <w:t>ocher les cases co</w:t>
      </w:r>
      <w:r>
        <w:rPr>
          <w:rFonts w:ascii="Arial" w:hAnsi="Arial" w:cs="Arial"/>
        </w:rPr>
        <w:t>rrespondantes pour chaque item)</w:t>
      </w:r>
    </w:p>
    <w:p w14:paraId="1DAA4B76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850"/>
        <w:gridCol w:w="4001"/>
      </w:tblGrid>
      <w:tr w:rsidR="00B73E6B" w14:paraId="2334A5AD" w14:textId="77777777" w:rsidTr="00E32D94">
        <w:tc>
          <w:tcPr>
            <w:tcW w:w="5070" w:type="dxa"/>
            <w:vMerge w:val="restart"/>
          </w:tcPr>
          <w:p w14:paraId="291DAE62" w14:textId="77777777" w:rsidR="00B73E6B" w:rsidRDefault="00B73E6B" w:rsidP="00E32D94">
            <w:pPr>
              <w:rPr>
                <w:rFonts w:ascii="Arial" w:hAnsi="Arial" w:cs="Arial"/>
              </w:rPr>
            </w:pPr>
            <w:r w:rsidRPr="00516FCA">
              <w:rPr>
                <w:rFonts w:ascii="Arial" w:hAnsi="Arial" w:cs="Arial"/>
              </w:rPr>
              <w:t>Au regard du CDIAE, l’action est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850" w:type="dxa"/>
          </w:tcPr>
          <w:p w14:paraId="72B7A823" w14:textId="77777777" w:rsidR="00B73E6B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1" w:type="dxa"/>
          </w:tcPr>
          <w:p w14:paraId="0ABA2BF2" w14:textId="77777777" w:rsidR="00B73E6B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ée</w:t>
            </w:r>
          </w:p>
        </w:tc>
      </w:tr>
      <w:tr w:rsidR="00B73E6B" w14:paraId="2D70F19D" w14:textId="77777777" w:rsidTr="00E32D94">
        <w:tc>
          <w:tcPr>
            <w:tcW w:w="5070" w:type="dxa"/>
            <w:vMerge/>
          </w:tcPr>
          <w:p w14:paraId="35C4B19E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5DED715" w14:textId="77777777" w:rsidR="00B73E6B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1" w:type="dxa"/>
          </w:tcPr>
          <w:p w14:paraId="60EE34EA" w14:textId="77777777" w:rsidR="00B73E6B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ournée</w:t>
            </w:r>
          </w:p>
        </w:tc>
      </w:tr>
      <w:tr w:rsidR="00B73E6B" w14:paraId="3FCCD813" w14:textId="77777777" w:rsidTr="00E32D94">
        <w:tc>
          <w:tcPr>
            <w:tcW w:w="5070" w:type="dxa"/>
            <w:vMerge/>
          </w:tcPr>
          <w:p w14:paraId="60F1F07F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CA41785" w14:textId="77777777" w:rsidR="00B73E6B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1" w:type="dxa"/>
          </w:tcPr>
          <w:p w14:paraId="7E272BEB" w14:textId="77777777" w:rsidR="00B73E6B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ours d’instruction</w:t>
            </w:r>
          </w:p>
        </w:tc>
      </w:tr>
      <w:tr w:rsidR="00B73E6B" w14:paraId="0CA1C54C" w14:textId="77777777" w:rsidTr="00E32D94">
        <w:tc>
          <w:tcPr>
            <w:tcW w:w="5070" w:type="dxa"/>
            <w:vMerge/>
          </w:tcPr>
          <w:p w14:paraId="308A1490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C43B2FA" w14:textId="77777777" w:rsidR="00B73E6B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1" w:type="dxa"/>
          </w:tcPr>
          <w:p w14:paraId="0C35F26C" w14:textId="77777777" w:rsidR="00B73E6B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déposée</w:t>
            </w:r>
          </w:p>
        </w:tc>
      </w:tr>
    </w:tbl>
    <w:p w14:paraId="351AA098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4"/>
        <w:gridCol w:w="847"/>
        <w:gridCol w:w="4061"/>
      </w:tblGrid>
      <w:tr w:rsidR="00B73E6B" w:rsidRPr="009F04CF" w14:paraId="3BA441C3" w14:textId="77777777" w:rsidTr="00E32D94">
        <w:tc>
          <w:tcPr>
            <w:tcW w:w="5070" w:type="dxa"/>
            <w:vMerge w:val="restart"/>
          </w:tcPr>
          <w:p w14:paraId="598FB298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CI est-il considéré comme « permanent » par le CDIAE ? </w:t>
            </w:r>
          </w:p>
        </w:tc>
        <w:tc>
          <w:tcPr>
            <w:tcW w:w="850" w:type="dxa"/>
          </w:tcPr>
          <w:p w14:paraId="78C36714" w14:textId="77777777" w:rsidR="00B73E6B" w:rsidRPr="009F04CF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B565FC0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  <w:tr w:rsidR="00B73E6B" w:rsidRPr="009F04CF" w14:paraId="6A4996AE" w14:textId="77777777" w:rsidTr="00E32D94">
        <w:tc>
          <w:tcPr>
            <w:tcW w:w="5070" w:type="dxa"/>
            <w:vMerge/>
          </w:tcPr>
          <w:p w14:paraId="277B96CE" w14:textId="77777777" w:rsidR="00B73E6B" w:rsidRPr="009F04CF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B5522D2" w14:textId="77777777" w:rsidR="00B73E6B" w:rsidRPr="009F04CF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1C259ECB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</w:tbl>
    <w:p w14:paraId="24266F3F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p w14:paraId="71869C26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éter les éléments suivants : </w:t>
      </w:r>
    </w:p>
    <w:p w14:paraId="54215CF5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851"/>
      </w:tblGrid>
      <w:tr w:rsidR="00B73E6B" w:rsidRPr="009F04CF" w14:paraId="6005A8B1" w14:textId="77777777" w:rsidTr="00E32D94">
        <w:tc>
          <w:tcPr>
            <w:tcW w:w="5070" w:type="dxa"/>
          </w:tcPr>
          <w:p w14:paraId="1EF80649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 w:rsidRPr="009F04CF">
              <w:rPr>
                <w:rFonts w:ascii="Arial" w:hAnsi="Arial" w:cs="Arial"/>
              </w:rPr>
              <w:t>Date prévisionnelle de début de l’action </w:t>
            </w:r>
          </w:p>
        </w:tc>
        <w:tc>
          <w:tcPr>
            <w:tcW w:w="4851" w:type="dxa"/>
          </w:tcPr>
          <w:p w14:paraId="2C15EBD9" w14:textId="77777777" w:rsidR="00B73E6B" w:rsidRPr="009F04CF" w:rsidRDefault="00B73E6B" w:rsidP="00E32D94">
            <w:pPr>
              <w:rPr>
                <w:rFonts w:ascii="Arial" w:hAnsi="Arial" w:cs="Arial"/>
              </w:rPr>
            </w:pPr>
          </w:p>
        </w:tc>
      </w:tr>
      <w:tr w:rsidR="00B73E6B" w:rsidRPr="009F04CF" w14:paraId="7BC4972E" w14:textId="77777777" w:rsidTr="00E32D94">
        <w:tc>
          <w:tcPr>
            <w:tcW w:w="5070" w:type="dxa"/>
          </w:tcPr>
          <w:p w14:paraId="5425655E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de l’ACI</w:t>
            </w:r>
            <w:r w:rsidRPr="009F04CF">
              <w:rPr>
                <w:rFonts w:ascii="Arial" w:hAnsi="Arial" w:cs="Arial"/>
              </w:rPr>
              <w:t> </w:t>
            </w:r>
          </w:p>
        </w:tc>
        <w:tc>
          <w:tcPr>
            <w:tcW w:w="4851" w:type="dxa"/>
          </w:tcPr>
          <w:p w14:paraId="39AEA389" w14:textId="77777777" w:rsidR="00B73E6B" w:rsidRPr="009F04CF" w:rsidRDefault="00B73E6B" w:rsidP="00E32D94">
            <w:pPr>
              <w:rPr>
                <w:rFonts w:ascii="Arial" w:hAnsi="Arial" w:cs="Arial"/>
              </w:rPr>
            </w:pPr>
          </w:p>
        </w:tc>
      </w:tr>
    </w:tbl>
    <w:p w14:paraId="3FE8CCCD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836"/>
      </w:tblGrid>
      <w:tr w:rsidR="00B73E6B" w14:paraId="371217F0" w14:textId="77777777" w:rsidTr="00A31BA3">
        <w:trPr>
          <w:trHeight w:val="533"/>
        </w:trPr>
        <w:tc>
          <w:tcPr>
            <w:tcW w:w="3085" w:type="dxa"/>
          </w:tcPr>
          <w:p w14:paraId="6105AF82" w14:textId="77777777" w:rsidR="00B73E6B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aires éventuels du candidat</w:t>
            </w:r>
          </w:p>
        </w:tc>
        <w:tc>
          <w:tcPr>
            <w:tcW w:w="6836" w:type="dxa"/>
          </w:tcPr>
          <w:p w14:paraId="322B02AB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</w:tr>
    </w:tbl>
    <w:p w14:paraId="4C2D2668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p w14:paraId="7B2743E9" w14:textId="77777777" w:rsidR="00B73E6B" w:rsidRPr="00FC0B5C" w:rsidRDefault="00B73E6B" w:rsidP="00B73E6B">
      <w:pPr>
        <w:spacing w:after="0" w:line="240" w:lineRule="auto"/>
        <w:rPr>
          <w:rFonts w:ascii="Arial" w:hAnsi="Arial" w:cs="Arial"/>
        </w:rPr>
      </w:pPr>
      <w:r w:rsidRPr="00FC0B5C">
        <w:rPr>
          <w:rFonts w:ascii="Arial" w:hAnsi="Arial" w:cs="Arial"/>
          <w:b/>
          <w:color w:val="0070C0"/>
        </w:rPr>
        <w:t>Pièces jointes au dossier</w:t>
      </w:r>
      <w:r w:rsidRPr="00FC0B5C">
        <w:rPr>
          <w:rFonts w:ascii="Arial" w:hAnsi="Arial" w:cs="Arial"/>
          <w:b/>
        </w:rPr>
        <w:t xml:space="preserve"> </w:t>
      </w:r>
      <w:r w:rsidRPr="00FC0B5C">
        <w:rPr>
          <w:rFonts w:ascii="Arial" w:hAnsi="Arial" w:cs="Arial"/>
        </w:rPr>
        <w:t>(cocher la case correspondante et numéroter les pièces)</w:t>
      </w:r>
    </w:p>
    <w:p w14:paraId="2C654392" w14:textId="77777777" w:rsidR="00B73E6B" w:rsidRDefault="00B73E6B" w:rsidP="00B73E6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997" w:type="dxa"/>
        <w:tblLayout w:type="fixed"/>
        <w:tblLook w:val="04A0" w:firstRow="1" w:lastRow="0" w:firstColumn="1" w:lastColumn="0" w:noHBand="0" w:noVBand="1"/>
      </w:tblPr>
      <w:tblGrid>
        <w:gridCol w:w="6771"/>
        <w:gridCol w:w="567"/>
        <w:gridCol w:w="1275"/>
        <w:gridCol w:w="1384"/>
      </w:tblGrid>
      <w:tr w:rsidR="00B73E6B" w:rsidRPr="002A0474" w14:paraId="2F2349C0" w14:textId="77777777" w:rsidTr="00B911EC">
        <w:tc>
          <w:tcPr>
            <w:tcW w:w="6771" w:type="dxa"/>
          </w:tcPr>
          <w:p w14:paraId="43DE1088" w14:textId="77777777" w:rsidR="00B73E6B" w:rsidRPr="002A0474" w:rsidRDefault="00B73E6B" w:rsidP="00E32D94">
            <w:pPr>
              <w:jc w:val="center"/>
              <w:rPr>
                <w:rFonts w:ascii="Arial" w:hAnsi="Arial" w:cs="Arial"/>
                <w:b/>
              </w:rPr>
            </w:pPr>
            <w:r w:rsidRPr="002A0474">
              <w:rPr>
                <w:rFonts w:ascii="Arial" w:hAnsi="Arial" w:cs="Arial"/>
                <w:b/>
              </w:rPr>
              <w:t>Pièces</w:t>
            </w:r>
          </w:p>
        </w:tc>
        <w:tc>
          <w:tcPr>
            <w:tcW w:w="567" w:type="dxa"/>
          </w:tcPr>
          <w:p w14:paraId="392CF8BD" w14:textId="77777777" w:rsidR="00B73E6B" w:rsidRPr="002A0474" w:rsidRDefault="00B73E6B" w:rsidP="00E32D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275" w:type="dxa"/>
          </w:tcPr>
          <w:p w14:paraId="0D4F4181" w14:textId="77777777" w:rsidR="00B73E6B" w:rsidRPr="002A0474" w:rsidRDefault="00B73E6B" w:rsidP="00E32D94">
            <w:pPr>
              <w:jc w:val="center"/>
              <w:rPr>
                <w:rFonts w:ascii="Arial" w:hAnsi="Arial" w:cs="Arial"/>
                <w:b/>
              </w:rPr>
            </w:pPr>
            <w:r w:rsidRPr="002A0474">
              <w:rPr>
                <w:rFonts w:ascii="Arial" w:hAnsi="Arial" w:cs="Arial"/>
                <w:b/>
              </w:rPr>
              <w:t>Non transmise</w:t>
            </w:r>
          </w:p>
        </w:tc>
        <w:tc>
          <w:tcPr>
            <w:tcW w:w="1384" w:type="dxa"/>
          </w:tcPr>
          <w:p w14:paraId="3490B959" w14:textId="77777777" w:rsidR="00B73E6B" w:rsidRPr="002A0474" w:rsidRDefault="00B73E6B" w:rsidP="00E32D94">
            <w:pPr>
              <w:jc w:val="center"/>
              <w:rPr>
                <w:rFonts w:ascii="Arial" w:hAnsi="Arial" w:cs="Arial"/>
                <w:b/>
              </w:rPr>
            </w:pPr>
            <w:r w:rsidRPr="002A0474">
              <w:rPr>
                <w:rFonts w:ascii="Arial" w:hAnsi="Arial" w:cs="Arial"/>
                <w:b/>
              </w:rPr>
              <w:t>Transmise</w:t>
            </w:r>
          </w:p>
        </w:tc>
      </w:tr>
      <w:tr w:rsidR="00B73E6B" w14:paraId="29791471" w14:textId="77777777" w:rsidTr="00B911EC">
        <w:tc>
          <w:tcPr>
            <w:tcW w:w="9997" w:type="dxa"/>
            <w:gridSpan w:val="4"/>
          </w:tcPr>
          <w:p w14:paraId="77D109FD" w14:textId="77777777" w:rsidR="00B73E6B" w:rsidRPr="000472AA" w:rsidRDefault="00B73E6B" w:rsidP="00E32D94">
            <w:pPr>
              <w:rPr>
                <w:rFonts w:ascii="Arial" w:hAnsi="Arial" w:cs="Arial"/>
              </w:rPr>
            </w:pPr>
            <w:r w:rsidRPr="0057081A">
              <w:rPr>
                <w:rFonts w:ascii="Arial" w:hAnsi="Arial" w:cs="Arial"/>
                <w:b/>
              </w:rPr>
              <w:t xml:space="preserve">Partie </w:t>
            </w:r>
            <w:r>
              <w:rPr>
                <w:rFonts w:ascii="Arial" w:hAnsi="Arial" w:cs="Arial"/>
                <w:b/>
              </w:rPr>
              <w:t>technique</w:t>
            </w:r>
          </w:p>
        </w:tc>
      </w:tr>
      <w:tr w:rsidR="00B73E6B" w14:paraId="7C47AB86" w14:textId="77777777" w:rsidTr="00B911EC">
        <w:tc>
          <w:tcPr>
            <w:tcW w:w="6771" w:type="dxa"/>
          </w:tcPr>
          <w:p w14:paraId="2511EB53" w14:textId="77777777" w:rsidR="00B73E6B" w:rsidRPr="000472AA" w:rsidRDefault="00B73E6B" w:rsidP="00E32D94">
            <w:pPr>
              <w:rPr>
                <w:rFonts w:ascii="Arial" w:hAnsi="Arial" w:cs="Arial"/>
              </w:rPr>
            </w:pPr>
            <w:r w:rsidRPr="0057081A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fiche de renseignement compétée</w:t>
            </w:r>
          </w:p>
        </w:tc>
        <w:tc>
          <w:tcPr>
            <w:tcW w:w="567" w:type="dxa"/>
          </w:tcPr>
          <w:p w14:paraId="3B7D9270" w14:textId="77777777" w:rsidR="00B73E6B" w:rsidRPr="001473B4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B67B0DF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33F94137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</w:tr>
      <w:tr w:rsidR="00B73E6B" w14:paraId="3BBC2B05" w14:textId="77777777" w:rsidTr="00B911EC">
        <w:tc>
          <w:tcPr>
            <w:tcW w:w="6771" w:type="dxa"/>
          </w:tcPr>
          <w:p w14:paraId="648C3DFF" w14:textId="079CAD97" w:rsidR="00B73E6B" w:rsidRPr="000472AA" w:rsidRDefault="00B73E6B" w:rsidP="00B9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dossier CDIAE </w:t>
            </w:r>
            <w:r w:rsidR="00B911EC">
              <w:rPr>
                <w:rFonts w:ascii="Arial" w:hAnsi="Arial" w:cs="Arial"/>
              </w:rPr>
              <w:t>complet</w:t>
            </w:r>
          </w:p>
        </w:tc>
        <w:tc>
          <w:tcPr>
            <w:tcW w:w="567" w:type="dxa"/>
          </w:tcPr>
          <w:p w14:paraId="73334550" w14:textId="77777777" w:rsidR="00B73E6B" w:rsidRPr="001473B4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0F6FA90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6DF71A63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</w:tr>
      <w:tr w:rsidR="00B73E6B" w14:paraId="6480AE35" w14:textId="77777777" w:rsidTr="00B911EC">
        <w:tc>
          <w:tcPr>
            <w:tcW w:w="6771" w:type="dxa"/>
          </w:tcPr>
          <w:p w14:paraId="3CCB3D9A" w14:textId="77777777" w:rsidR="00B73E6B" w:rsidRPr="000472AA" w:rsidRDefault="00B73E6B" w:rsidP="00E32D94">
            <w:pPr>
              <w:rPr>
                <w:rFonts w:ascii="Arial" w:hAnsi="Arial" w:cs="Arial"/>
              </w:rPr>
            </w:pPr>
            <w:r w:rsidRPr="0057081A">
              <w:rPr>
                <w:rFonts w:ascii="Arial" w:hAnsi="Arial" w:cs="Arial"/>
              </w:rPr>
              <w:t>Le CV</w:t>
            </w:r>
            <w:r>
              <w:rPr>
                <w:rFonts w:ascii="Arial" w:hAnsi="Arial" w:cs="Arial"/>
              </w:rPr>
              <w:t xml:space="preserve"> du/des futur(s) intervenant(s) </w:t>
            </w:r>
            <w:r w:rsidRPr="000472AA">
              <w:rPr>
                <w:rFonts w:ascii="Arial" w:hAnsi="Arial" w:cs="Arial"/>
              </w:rPr>
              <w:t xml:space="preserve">ou, à défaut, le profil </w:t>
            </w:r>
            <w:r>
              <w:rPr>
                <w:rFonts w:ascii="Arial" w:hAnsi="Arial" w:cs="Arial"/>
              </w:rPr>
              <w:t>de poste</w:t>
            </w:r>
          </w:p>
        </w:tc>
        <w:tc>
          <w:tcPr>
            <w:tcW w:w="567" w:type="dxa"/>
          </w:tcPr>
          <w:p w14:paraId="5C070E2B" w14:textId="77777777" w:rsidR="00B73E6B" w:rsidRPr="001473B4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5B75D91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368D4444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</w:tr>
      <w:tr w:rsidR="00190E19" w14:paraId="53D7A2E8" w14:textId="77777777" w:rsidTr="00B911EC">
        <w:tc>
          <w:tcPr>
            <w:tcW w:w="6771" w:type="dxa"/>
          </w:tcPr>
          <w:p w14:paraId="756B37A6" w14:textId="7766E616" w:rsidR="00190E19" w:rsidRPr="0057081A" w:rsidRDefault="00190E19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ustificatif du lieu de l’ACI</w:t>
            </w:r>
          </w:p>
        </w:tc>
        <w:tc>
          <w:tcPr>
            <w:tcW w:w="567" w:type="dxa"/>
          </w:tcPr>
          <w:p w14:paraId="2D42DAAF" w14:textId="77777777" w:rsidR="00190E19" w:rsidRPr="001473B4" w:rsidRDefault="00190E19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8CC3D51" w14:textId="77777777" w:rsidR="00190E19" w:rsidRPr="000472AA" w:rsidRDefault="00190E19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4E595325" w14:textId="77777777" w:rsidR="00190E19" w:rsidRPr="000472AA" w:rsidRDefault="00190E19" w:rsidP="00E32D94">
            <w:pPr>
              <w:jc w:val="center"/>
              <w:rPr>
                <w:rFonts w:ascii="Arial" w:hAnsi="Arial" w:cs="Arial"/>
              </w:rPr>
            </w:pPr>
          </w:p>
        </w:tc>
      </w:tr>
      <w:tr w:rsidR="00B73E6B" w14:paraId="70737292" w14:textId="77777777" w:rsidTr="00B911EC">
        <w:tc>
          <w:tcPr>
            <w:tcW w:w="9997" w:type="dxa"/>
            <w:gridSpan w:val="4"/>
          </w:tcPr>
          <w:p w14:paraId="09C1F227" w14:textId="77777777" w:rsidR="00B73E6B" w:rsidRPr="000472AA" w:rsidRDefault="00B73E6B" w:rsidP="00E32D94">
            <w:pPr>
              <w:rPr>
                <w:rFonts w:ascii="Arial" w:hAnsi="Arial" w:cs="Arial"/>
              </w:rPr>
            </w:pPr>
            <w:r w:rsidRPr="0057081A">
              <w:rPr>
                <w:rFonts w:ascii="Arial" w:hAnsi="Arial" w:cs="Arial"/>
                <w:b/>
              </w:rPr>
              <w:t>Partie administrative</w:t>
            </w:r>
          </w:p>
        </w:tc>
      </w:tr>
      <w:tr w:rsidR="00B73E6B" w14:paraId="08B6A3CD" w14:textId="77777777" w:rsidTr="00B911EC">
        <w:tc>
          <w:tcPr>
            <w:tcW w:w="6771" w:type="dxa"/>
          </w:tcPr>
          <w:p w14:paraId="17FF31EB" w14:textId="77777777" w:rsidR="00B73E6B" w:rsidRPr="001473B4" w:rsidRDefault="00B73E6B" w:rsidP="00E32D94">
            <w:pPr>
              <w:rPr>
                <w:rFonts w:ascii="Arial" w:hAnsi="Arial" w:cs="Arial"/>
              </w:rPr>
            </w:pPr>
            <w:r w:rsidRPr="000472AA">
              <w:rPr>
                <w:rFonts w:ascii="Arial" w:hAnsi="Arial" w:cs="Arial"/>
              </w:rPr>
              <w:t xml:space="preserve">Les attestations de </w:t>
            </w:r>
            <w:r>
              <w:rPr>
                <w:rFonts w:ascii="Arial" w:hAnsi="Arial" w:cs="Arial"/>
              </w:rPr>
              <w:t>régularité de situation sociale à jour</w:t>
            </w:r>
          </w:p>
        </w:tc>
        <w:tc>
          <w:tcPr>
            <w:tcW w:w="567" w:type="dxa"/>
          </w:tcPr>
          <w:p w14:paraId="342AC6FC" w14:textId="77777777" w:rsidR="00B73E6B" w:rsidRPr="001473B4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207761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4090A92B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</w:tr>
      <w:tr w:rsidR="00B73E6B" w14:paraId="32C5CF0F" w14:textId="77777777" w:rsidTr="00B911EC">
        <w:tc>
          <w:tcPr>
            <w:tcW w:w="6771" w:type="dxa"/>
          </w:tcPr>
          <w:p w14:paraId="61B6A665" w14:textId="77777777" w:rsidR="00B73E6B" w:rsidRPr="000472AA" w:rsidRDefault="00B73E6B" w:rsidP="00E32D94">
            <w:pPr>
              <w:rPr>
                <w:rFonts w:ascii="Arial" w:hAnsi="Arial" w:cs="Arial"/>
              </w:rPr>
            </w:pPr>
            <w:r w:rsidRPr="000472AA">
              <w:rPr>
                <w:rFonts w:ascii="Arial" w:hAnsi="Arial" w:cs="Arial"/>
              </w:rPr>
              <w:t xml:space="preserve">Les attestations de régularité de situation </w:t>
            </w:r>
            <w:r>
              <w:rPr>
                <w:rFonts w:ascii="Arial" w:hAnsi="Arial" w:cs="Arial"/>
              </w:rPr>
              <w:t>fiscale à jour</w:t>
            </w:r>
          </w:p>
        </w:tc>
        <w:tc>
          <w:tcPr>
            <w:tcW w:w="567" w:type="dxa"/>
          </w:tcPr>
          <w:p w14:paraId="371A5000" w14:textId="77777777" w:rsidR="00B73E6B" w:rsidRPr="001473B4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77BEBA4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380BABAD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</w:tr>
      <w:tr w:rsidR="00B73E6B" w14:paraId="183BEB33" w14:textId="77777777" w:rsidTr="00B911EC">
        <w:tc>
          <w:tcPr>
            <w:tcW w:w="6771" w:type="dxa"/>
          </w:tcPr>
          <w:p w14:paraId="69A549AA" w14:textId="77777777" w:rsidR="00B73E6B" w:rsidRPr="001473B4" w:rsidRDefault="00B73E6B" w:rsidP="00E32D94">
            <w:pPr>
              <w:rPr>
                <w:rFonts w:ascii="Arial" w:hAnsi="Arial" w:cs="Arial"/>
              </w:rPr>
            </w:pPr>
            <w:r w:rsidRPr="000472AA">
              <w:rPr>
                <w:rFonts w:ascii="Arial" w:hAnsi="Arial" w:cs="Arial"/>
              </w:rPr>
              <w:t>L’attestation d’assur</w:t>
            </w:r>
            <w:r>
              <w:rPr>
                <w:rFonts w:ascii="Arial" w:hAnsi="Arial" w:cs="Arial"/>
              </w:rPr>
              <w:t>ance Responsabilité Civile à jour</w:t>
            </w:r>
          </w:p>
        </w:tc>
        <w:tc>
          <w:tcPr>
            <w:tcW w:w="567" w:type="dxa"/>
          </w:tcPr>
          <w:p w14:paraId="0507E916" w14:textId="77777777" w:rsidR="00B73E6B" w:rsidRPr="001473B4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B859ACE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6F9091F2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</w:tr>
      <w:tr w:rsidR="00B73E6B" w14:paraId="7AC1902A" w14:textId="77777777" w:rsidTr="00B911EC">
        <w:tc>
          <w:tcPr>
            <w:tcW w:w="6771" w:type="dxa"/>
          </w:tcPr>
          <w:p w14:paraId="4DBAC7C9" w14:textId="77777777" w:rsidR="00B73E6B" w:rsidRPr="001473B4" w:rsidRDefault="00B73E6B" w:rsidP="00E32D94">
            <w:pPr>
              <w:rPr>
                <w:rFonts w:ascii="Arial" w:hAnsi="Arial" w:cs="Arial"/>
              </w:rPr>
            </w:pPr>
            <w:r w:rsidRPr="000472AA">
              <w:rPr>
                <w:rFonts w:ascii="Arial" w:hAnsi="Arial" w:cs="Arial"/>
              </w:rPr>
              <w:t>La caisse de prévoyance retraite</w:t>
            </w:r>
            <w:r>
              <w:rPr>
                <w:rFonts w:ascii="Arial" w:hAnsi="Arial" w:cs="Arial"/>
              </w:rPr>
              <w:t xml:space="preserve"> à jour</w:t>
            </w:r>
          </w:p>
        </w:tc>
        <w:tc>
          <w:tcPr>
            <w:tcW w:w="567" w:type="dxa"/>
          </w:tcPr>
          <w:p w14:paraId="118F5612" w14:textId="77777777" w:rsidR="00B73E6B" w:rsidRPr="001473B4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2E5A12B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7E64C409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</w:tr>
      <w:tr w:rsidR="00B73E6B" w14:paraId="2E43C41F" w14:textId="77777777" w:rsidTr="00B911EC">
        <w:tc>
          <w:tcPr>
            <w:tcW w:w="6771" w:type="dxa"/>
          </w:tcPr>
          <w:p w14:paraId="6EC4A80C" w14:textId="77777777" w:rsidR="00B73E6B" w:rsidRPr="000472AA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urrier de réponse du CDIAE</w:t>
            </w:r>
          </w:p>
        </w:tc>
        <w:tc>
          <w:tcPr>
            <w:tcW w:w="567" w:type="dxa"/>
          </w:tcPr>
          <w:p w14:paraId="096FB9E4" w14:textId="77777777" w:rsidR="00B73E6B" w:rsidRPr="001473B4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E3B181A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5C1860BB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</w:tr>
      <w:tr w:rsidR="00B73E6B" w14:paraId="66EF79C6" w14:textId="77777777" w:rsidTr="00B911EC">
        <w:tc>
          <w:tcPr>
            <w:tcW w:w="6771" w:type="dxa"/>
          </w:tcPr>
          <w:p w14:paraId="78C79919" w14:textId="77777777" w:rsidR="00B73E6B" w:rsidRPr="000472AA" w:rsidRDefault="00B73E6B" w:rsidP="00E32D94">
            <w:pPr>
              <w:rPr>
                <w:rFonts w:ascii="Arial" w:hAnsi="Arial" w:cs="Arial"/>
              </w:rPr>
            </w:pPr>
            <w:r w:rsidRPr="00907441">
              <w:rPr>
                <w:rFonts w:ascii="Arial" w:hAnsi="Arial" w:cs="Arial"/>
              </w:rPr>
              <w:t>Les stat</w:t>
            </w:r>
            <w:r>
              <w:rPr>
                <w:rFonts w:ascii="Arial" w:hAnsi="Arial" w:cs="Arial"/>
              </w:rPr>
              <w:t>uts en vigueur, datés et signés</w:t>
            </w:r>
          </w:p>
        </w:tc>
        <w:tc>
          <w:tcPr>
            <w:tcW w:w="567" w:type="dxa"/>
          </w:tcPr>
          <w:p w14:paraId="1C494AFF" w14:textId="77777777" w:rsidR="00B73E6B" w:rsidRPr="001473B4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2CED64E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1400349F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</w:tr>
      <w:tr w:rsidR="00B73E6B" w14:paraId="39B7BC54" w14:textId="77777777" w:rsidTr="00B911EC">
        <w:tc>
          <w:tcPr>
            <w:tcW w:w="6771" w:type="dxa"/>
          </w:tcPr>
          <w:p w14:paraId="0C1F7BBF" w14:textId="77777777" w:rsidR="00B73E6B" w:rsidRPr="00907441" w:rsidRDefault="00B73E6B" w:rsidP="00E32D94">
            <w:pPr>
              <w:rPr>
                <w:rFonts w:ascii="Arial" w:hAnsi="Arial" w:cs="Arial"/>
              </w:rPr>
            </w:pPr>
            <w:r w:rsidRPr="00907441">
              <w:rPr>
                <w:rFonts w:ascii="Arial" w:hAnsi="Arial" w:cs="Arial"/>
              </w:rPr>
              <w:t xml:space="preserve">La liste à jour des membres du </w:t>
            </w:r>
            <w:r>
              <w:rPr>
                <w:rFonts w:ascii="Arial" w:hAnsi="Arial" w:cs="Arial"/>
              </w:rPr>
              <w:t xml:space="preserve">conseil d’administration et </w:t>
            </w:r>
            <w:r w:rsidRPr="00907441">
              <w:rPr>
                <w:rFonts w:ascii="Arial" w:hAnsi="Arial" w:cs="Arial"/>
              </w:rPr>
              <w:t xml:space="preserve">du bureau de l’association en </w:t>
            </w:r>
            <w:r>
              <w:rPr>
                <w:rFonts w:ascii="Arial" w:hAnsi="Arial" w:cs="Arial"/>
              </w:rPr>
              <w:t>précisant la fonction de chacun</w:t>
            </w:r>
          </w:p>
        </w:tc>
        <w:tc>
          <w:tcPr>
            <w:tcW w:w="567" w:type="dxa"/>
          </w:tcPr>
          <w:p w14:paraId="2EDB078F" w14:textId="77777777" w:rsidR="00B73E6B" w:rsidRPr="001473B4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3BDC321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41F39C15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</w:tr>
      <w:tr w:rsidR="00B73E6B" w14:paraId="53C580EB" w14:textId="77777777" w:rsidTr="00B911EC">
        <w:tc>
          <w:tcPr>
            <w:tcW w:w="6771" w:type="dxa"/>
          </w:tcPr>
          <w:p w14:paraId="58C0AF2B" w14:textId="77777777" w:rsidR="00B73E6B" w:rsidRPr="00907441" w:rsidRDefault="00B73E6B" w:rsidP="00E32D94">
            <w:pPr>
              <w:rPr>
                <w:rFonts w:ascii="Arial" w:hAnsi="Arial" w:cs="Arial"/>
              </w:rPr>
            </w:pPr>
            <w:r w:rsidRPr="00907441">
              <w:rPr>
                <w:rFonts w:ascii="Arial" w:hAnsi="Arial" w:cs="Arial"/>
              </w:rPr>
              <w:t>Le dernier rapport annuel d’activité</w:t>
            </w:r>
          </w:p>
        </w:tc>
        <w:tc>
          <w:tcPr>
            <w:tcW w:w="567" w:type="dxa"/>
          </w:tcPr>
          <w:p w14:paraId="730CD77D" w14:textId="77777777" w:rsidR="00B73E6B" w:rsidRPr="001473B4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EB3D291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63A1DDC3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</w:tr>
      <w:tr w:rsidR="00B73E6B" w14:paraId="33FE9227" w14:textId="77777777" w:rsidTr="00B911EC">
        <w:tc>
          <w:tcPr>
            <w:tcW w:w="9997" w:type="dxa"/>
            <w:gridSpan w:val="4"/>
          </w:tcPr>
          <w:p w14:paraId="5AEF939B" w14:textId="77777777" w:rsidR="00B73E6B" w:rsidRPr="000472AA" w:rsidRDefault="00B73E6B" w:rsidP="00E32D94">
            <w:pPr>
              <w:rPr>
                <w:rFonts w:ascii="Arial" w:hAnsi="Arial" w:cs="Arial"/>
              </w:rPr>
            </w:pPr>
            <w:r w:rsidRPr="0057081A">
              <w:rPr>
                <w:rFonts w:ascii="Arial" w:hAnsi="Arial" w:cs="Arial"/>
                <w:b/>
              </w:rPr>
              <w:t xml:space="preserve">Partie </w:t>
            </w:r>
            <w:r>
              <w:rPr>
                <w:rFonts w:ascii="Arial" w:hAnsi="Arial" w:cs="Arial"/>
                <w:b/>
              </w:rPr>
              <w:t>financière</w:t>
            </w:r>
          </w:p>
        </w:tc>
      </w:tr>
      <w:tr w:rsidR="00B73E6B" w14:paraId="0EDA1B77" w14:textId="77777777" w:rsidTr="00B911EC">
        <w:tc>
          <w:tcPr>
            <w:tcW w:w="6771" w:type="dxa"/>
          </w:tcPr>
          <w:p w14:paraId="4839AAC6" w14:textId="77777777" w:rsidR="00B73E6B" w:rsidRPr="001473B4" w:rsidRDefault="00B73E6B" w:rsidP="00E32D94">
            <w:pPr>
              <w:rPr>
                <w:rFonts w:ascii="Arial" w:hAnsi="Arial" w:cs="Arial"/>
              </w:rPr>
            </w:pPr>
            <w:r w:rsidRPr="000472AA">
              <w:rPr>
                <w:rFonts w:ascii="Arial" w:hAnsi="Arial" w:cs="Arial"/>
              </w:rPr>
              <w:t>Le budget prévisionnel</w:t>
            </w:r>
            <w:r>
              <w:rPr>
                <w:rFonts w:ascii="Arial" w:hAnsi="Arial" w:cs="Arial"/>
              </w:rPr>
              <w:t xml:space="preserve"> </w:t>
            </w:r>
            <w:r w:rsidRPr="000472AA">
              <w:rPr>
                <w:rFonts w:ascii="Arial" w:hAnsi="Arial" w:cs="Arial"/>
              </w:rPr>
              <w:t>de l’action faisant apparaitre les financeurs</w:t>
            </w:r>
          </w:p>
        </w:tc>
        <w:tc>
          <w:tcPr>
            <w:tcW w:w="567" w:type="dxa"/>
          </w:tcPr>
          <w:p w14:paraId="67594824" w14:textId="77777777" w:rsidR="00B73E6B" w:rsidRPr="001473B4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7318197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71456900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</w:tr>
      <w:tr w:rsidR="00B73E6B" w14:paraId="041582EC" w14:textId="77777777" w:rsidTr="00B911EC">
        <w:tc>
          <w:tcPr>
            <w:tcW w:w="6771" w:type="dxa"/>
          </w:tcPr>
          <w:p w14:paraId="693B9926" w14:textId="77777777" w:rsidR="00B73E6B" w:rsidRPr="000472AA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attestations de co-financement de l’action</w:t>
            </w:r>
          </w:p>
        </w:tc>
        <w:tc>
          <w:tcPr>
            <w:tcW w:w="567" w:type="dxa"/>
          </w:tcPr>
          <w:p w14:paraId="2E6F36D3" w14:textId="77777777" w:rsidR="00B73E6B" w:rsidRPr="001473B4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B970554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6BB46F0F" w14:textId="77777777" w:rsidR="00B73E6B" w:rsidRPr="000472AA" w:rsidRDefault="00B73E6B" w:rsidP="00E32D9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AFA468" w14:textId="11701561" w:rsidR="00B73E6B" w:rsidRDefault="00B73E6B" w:rsidP="00B73E6B">
      <w:pPr>
        <w:spacing w:after="0" w:line="240" w:lineRule="auto"/>
        <w:rPr>
          <w:rFonts w:ascii="Arial" w:hAnsi="Arial" w:cs="Arial"/>
        </w:rPr>
      </w:pPr>
    </w:p>
    <w:p w14:paraId="374312D5" w14:textId="77777777" w:rsidR="00B73E6B" w:rsidRPr="00103128" w:rsidRDefault="00B73E6B" w:rsidP="00103128">
      <w:pPr>
        <w:pBdr>
          <w:bottom w:val="single" w:sz="12" w:space="1" w:color="002060"/>
        </w:pBdr>
        <w:spacing w:after="0" w:line="240" w:lineRule="auto"/>
        <w:rPr>
          <w:rFonts w:ascii="Arial" w:hAnsi="Arial" w:cs="Arial"/>
          <w:b/>
          <w:color w:val="002060"/>
        </w:rPr>
      </w:pPr>
      <w:r w:rsidRPr="00103128">
        <w:rPr>
          <w:rFonts w:ascii="Arial" w:hAnsi="Arial" w:cs="Arial"/>
          <w:b/>
          <w:color w:val="002060"/>
        </w:rPr>
        <w:t>Présentation de l’action</w:t>
      </w:r>
    </w:p>
    <w:p w14:paraId="2336422F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p w14:paraId="2A5325BD" w14:textId="77777777" w:rsidR="00B73E6B" w:rsidRPr="003A0E55" w:rsidRDefault="00B73E6B" w:rsidP="00B73E6B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3A0E55">
        <w:rPr>
          <w:rFonts w:ascii="Arial" w:hAnsi="Arial" w:cs="Arial"/>
          <w:b/>
          <w:color w:val="0070C0"/>
        </w:rPr>
        <w:t>Localité</w:t>
      </w:r>
    </w:p>
    <w:p w14:paraId="52DB9FBF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544"/>
      </w:tblGrid>
      <w:tr w:rsidR="00B73E6B" w:rsidRPr="00EF7DB7" w14:paraId="58D7A144" w14:textId="77777777" w:rsidTr="00A31BA3">
        <w:tc>
          <w:tcPr>
            <w:tcW w:w="2943" w:type="dxa"/>
          </w:tcPr>
          <w:p w14:paraId="4E8C454B" w14:textId="77777777" w:rsidR="00B73E6B" w:rsidRPr="00EF7DB7" w:rsidRDefault="00B73E6B" w:rsidP="00E32D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764B1F17" w14:textId="77777777" w:rsidR="00B73E6B" w:rsidRPr="00EF7DB7" w:rsidRDefault="00B73E6B" w:rsidP="00E32D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es où se déroule l’action</w:t>
            </w:r>
          </w:p>
        </w:tc>
        <w:tc>
          <w:tcPr>
            <w:tcW w:w="3544" w:type="dxa"/>
          </w:tcPr>
          <w:p w14:paraId="3AF4B52F" w14:textId="77777777" w:rsidR="00B73E6B" w:rsidRPr="00EF7DB7" w:rsidRDefault="00B73E6B" w:rsidP="00E32D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es concernées par l’action</w:t>
            </w:r>
          </w:p>
        </w:tc>
      </w:tr>
      <w:tr w:rsidR="00B73E6B" w14:paraId="736FBFDB" w14:textId="77777777" w:rsidTr="00A31BA3">
        <w:tc>
          <w:tcPr>
            <w:tcW w:w="2943" w:type="dxa"/>
          </w:tcPr>
          <w:p w14:paraId="63529BB2" w14:textId="77777777" w:rsidR="00B73E6B" w:rsidRDefault="00B73E6B" w:rsidP="00E32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ossession</w:t>
            </w:r>
          </w:p>
        </w:tc>
        <w:tc>
          <w:tcPr>
            <w:tcW w:w="3402" w:type="dxa"/>
          </w:tcPr>
          <w:p w14:paraId="732BEE60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764DC99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</w:tr>
      <w:tr w:rsidR="00B73E6B" w14:paraId="51149F37" w14:textId="77777777" w:rsidTr="00A31BA3">
        <w:tc>
          <w:tcPr>
            <w:tcW w:w="2943" w:type="dxa"/>
          </w:tcPr>
          <w:p w14:paraId="21203284" w14:textId="77777777" w:rsidR="00B73E6B" w:rsidRDefault="00B73E6B" w:rsidP="00E32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ort</w:t>
            </w:r>
          </w:p>
        </w:tc>
        <w:tc>
          <w:tcPr>
            <w:tcW w:w="3402" w:type="dxa"/>
          </w:tcPr>
          <w:p w14:paraId="6B3EB277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F516821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</w:tr>
      <w:tr w:rsidR="00B73E6B" w14:paraId="4D9B2ADD" w14:textId="77777777" w:rsidTr="00A31BA3">
        <w:tc>
          <w:tcPr>
            <w:tcW w:w="2943" w:type="dxa"/>
          </w:tcPr>
          <w:p w14:paraId="1F2CEA08" w14:textId="77777777" w:rsidR="00B73E6B" w:rsidRDefault="00B73E6B" w:rsidP="00E32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nt Paul</w:t>
            </w:r>
          </w:p>
        </w:tc>
        <w:tc>
          <w:tcPr>
            <w:tcW w:w="3402" w:type="dxa"/>
          </w:tcPr>
          <w:p w14:paraId="191B01B6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C1D5D90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</w:tr>
      <w:tr w:rsidR="00B73E6B" w14:paraId="50930E06" w14:textId="77777777" w:rsidTr="00A31BA3">
        <w:tc>
          <w:tcPr>
            <w:tcW w:w="2943" w:type="dxa"/>
          </w:tcPr>
          <w:p w14:paraId="54C83A0C" w14:textId="77777777" w:rsidR="00B73E6B" w:rsidRDefault="00B73E6B" w:rsidP="00E32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is Bassins</w:t>
            </w:r>
          </w:p>
        </w:tc>
        <w:tc>
          <w:tcPr>
            <w:tcW w:w="3402" w:type="dxa"/>
          </w:tcPr>
          <w:p w14:paraId="2067CF6E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98D661C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</w:tr>
      <w:tr w:rsidR="00B73E6B" w14:paraId="7D3D251B" w14:textId="77777777" w:rsidTr="00A31BA3">
        <w:tc>
          <w:tcPr>
            <w:tcW w:w="2943" w:type="dxa"/>
          </w:tcPr>
          <w:p w14:paraId="348DCB74" w14:textId="77777777" w:rsidR="00B73E6B" w:rsidRDefault="00B73E6B" w:rsidP="00E32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nt Leu</w:t>
            </w:r>
          </w:p>
        </w:tc>
        <w:tc>
          <w:tcPr>
            <w:tcW w:w="3402" w:type="dxa"/>
          </w:tcPr>
          <w:p w14:paraId="3EC301B9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A25F537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</w:tr>
    </w:tbl>
    <w:p w14:paraId="2DC56CC1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p w14:paraId="09E9E9D4" w14:textId="77777777" w:rsidR="00B73E6B" w:rsidRPr="003A0E55" w:rsidRDefault="00B73E6B" w:rsidP="00B73E6B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3A0E55">
        <w:rPr>
          <w:rFonts w:ascii="Arial" w:hAnsi="Arial" w:cs="Arial"/>
          <w:b/>
          <w:color w:val="0070C0"/>
        </w:rPr>
        <w:t>L’opportunité pour les bénéficiaires PLIE</w:t>
      </w:r>
    </w:p>
    <w:p w14:paraId="6DBC28F4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836"/>
      </w:tblGrid>
      <w:tr w:rsidR="00B73E6B" w:rsidRPr="009F04CF" w14:paraId="215D0DF5" w14:textId="77777777" w:rsidTr="00E32D94">
        <w:tc>
          <w:tcPr>
            <w:tcW w:w="3085" w:type="dxa"/>
          </w:tcPr>
          <w:p w14:paraId="667C08A8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ciser l’expertise, expérience et références en matière d’insertion socioprofessionnelle de la structure</w:t>
            </w:r>
          </w:p>
        </w:tc>
        <w:tc>
          <w:tcPr>
            <w:tcW w:w="6836" w:type="dxa"/>
          </w:tcPr>
          <w:p w14:paraId="3F650426" w14:textId="77777777" w:rsidR="00B73E6B" w:rsidRPr="009F04CF" w:rsidRDefault="00B73E6B" w:rsidP="00E32D94">
            <w:pPr>
              <w:rPr>
                <w:rFonts w:ascii="Arial" w:hAnsi="Arial" w:cs="Arial"/>
              </w:rPr>
            </w:pPr>
          </w:p>
        </w:tc>
      </w:tr>
      <w:tr w:rsidR="00B73E6B" w:rsidRPr="009F04CF" w14:paraId="0BA5F88E" w14:textId="77777777" w:rsidTr="00E32D94">
        <w:tc>
          <w:tcPr>
            <w:tcW w:w="3085" w:type="dxa"/>
          </w:tcPr>
          <w:p w14:paraId="09ED35EA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 w:rsidRPr="009F04CF">
              <w:rPr>
                <w:rFonts w:ascii="Arial" w:hAnsi="Arial" w:cs="Arial"/>
              </w:rPr>
              <w:t>Décrire l’opportunité de l’action pour les bénéficiaires PLIE</w:t>
            </w:r>
          </w:p>
        </w:tc>
        <w:tc>
          <w:tcPr>
            <w:tcW w:w="6836" w:type="dxa"/>
          </w:tcPr>
          <w:p w14:paraId="6C3A178A" w14:textId="77777777" w:rsidR="00B73E6B" w:rsidRPr="009F04CF" w:rsidRDefault="00B73E6B" w:rsidP="00E32D94">
            <w:pPr>
              <w:rPr>
                <w:rFonts w:ascii="Arial" w:hAnsi="Arial" w:cs="Arial"/>
              </w:rPr>
            </w:pPr>
          </w:p>
        </w:tc>
      </w:tr>
      <w:tr w:rsidR="00B73E6B" w:rsidRPr="009F04CF" w14:paraId="0D18D6C1" w14:textId="77777777" w:rsidTr="00E32D94">
        <w:tc>
          <w:tcPr>
            <w:tcW w:w="3085" w:type="dxa"/>
          </w:tcPr>
          <w:p w14:paraId="793D16F4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 w:rsidRPr="009F04CF">
              <w:rPr>
                <w:rFonts w:ascii="Arial" w:hAnsi="Arial" w:cs="Arial"/>
              </w:rPr>
              <w:t>Modalités de sélection des bénéficiaires PLIE</w:t>
            </w:r>
          </w:p>
        </w:tc>
        <w:tc>
          <w:tcPr>
            <w:tcW w:w="6836" w:type="dxa"/>
          </w:tcPr>
          <w:p w14:paraId="37A697C3" w14:textId="77777777" w:rsidR="00B73E6B" w:rsidRPr="009F04CF" w:rsidRDefault="00B73E6B" w:rsidP="00E32D94">
            <w:pPr>
              <w:rPr>
                <w:rFonts w:ascii="Arial" w:hAnsi="Arial" w:cs="Arial"/>
              </w:rPr>
            </w:pPr>
          </w:p>
        </w:tc>
      </w:tr>
      <w:tr w:rsidR="00B73E6B" w:rsidRPr="009F04CF" w14:paraId="2E8BF1F4" w14:textId="77777777" w:rsidTr="00E32D94">
        <w:tc>
          <w:tcPr>
            <w:tcW w:w="3085" w:type="dxa"/>
          </w:tcPr>
          <w:p w14:paraId="0CF36576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 w:rsidRPr="009F04CF">
              <w:rPr>
                <w:rFonts w:ascii="Arial" w:hAnsi="Arial" w:cs="Arial"/>
              </w:rPr>
              <w:t>Méthodes et outils pédagogiques développés</w:t>
            </w:r>
            <w:r>
              <w:rPr>
                <w:rFonts w:ascii="Arial" w:hAnsi="Arial" w:cs="Arial"/>
              </w:rPr>
              <w:t xml:space="preserve"> pour accompagner les personnes vers une insertion durable</w:t>
            </w:r>
          </w:p>
        </w:tc>
        <w:tc>
          <w:tcPr>
            <w:tcW w:w="6836" w:type="dxa"/>
          </w:tcPr>
          <w:p w14:paraId="70880DF2" w14:textId="77777777" w:rsidR="00B73E6B" w:rsidRPr="009F04CF" w:rsidRDefault="00B73E6B" w:rsidP="00E32D94">
            <w:pPr>
              <w:rPr>
                <w:rFonts w:ascii="Arial" w:hAnsi="Arial" w:cs="Arial"/>
              </w:rPr>
            </w:pPr>
          </w:p>
        </w:tc>
      </w:tr>
      <w:tr w:rsidR="00B73E6B" w:rsidRPr="009F04CF" w14:paraId="38F7EEFA" w14:textId="77777777" w:rsidTr="00E32D94">
        <w:tc>
          <w:tcPr>
            <w:tcW w:w="3085" w:type="dxa"/>
          </w:tcPr>
          <w:p w14:paraId="49CDECD7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ciser les modalités de l’accompagnement socioprofessionnel</w:t>
            </w:r>
          </w:p>
        </w:tc>
        <w:tc>
          <w:tcPr>
            <w:tcW w:w="6836" w:type="dxa"/>
          </w:tcPr>
          <w:p w14:paraId="7C03CDB7" w14:textId="77777777" w:rsidR="00B73E6B" w:rsidRPr="009F04CF" w:rsidRDefault="00B73E6B" w:rsidP="00E32D94">
            <w:pPr>
              <w:rPr>
                <w:rFonts w:ascii="Arial" w:hAnsi="Arial" w:cs="Arial"/>
              </w:rPr>
            </w:pPr>
          </w:p>
        </w:tc>
      </w:tr>
    </w:tbl>
    <w:p w14:paraId="22F885DA" w14:textId="77777777" w:rsidR="00B73E6B" w:rsidRDefault="00B73E6B" w:rsidP="00B73E6B">
      <w:pPr>
        <w:spacing w:after="0" w:line="240" w:lineRule="auto"/>
        <w:ind w:left="-142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21"/>
      </w:tblGrid>
      <w:tr w:rsidR="0079364D" w:rsidRPr="0079364D" w14:paraId="74CCFEB7" w14:textId="77777777" w:rsidTr="00A31BA3">
        <w:trPr>
          <w:trHeight w:val="410"/>
        </w:trPr>
        <w:tc>
          <w:tcPr>
            <w:tcW w:w="9921" w:type="dxa"/>
          </w:tcPr>
          <w:p w14:paraId="21EB4C8A" w14:textId="77777777" w:rsidR="0079364D" w:rsidRPr="0079364D" w:rsidRDefault="0079364D" w:rsidP="0079364D">
            <w:pPr>
              <w:jc w:val="both"/>
              <w:rPr>
                <w:rFonts w:ascii="Arial" w:hAnsi="Arial" w:cs="Arial"/>
              </w:rPr>
            </w:pPr>
            <w:r w:rsidRPr="0079364D">
              <w:rPr>
                <w:rFonts w:ascii="Arial" w:hAnsi="Arial" w:cs="Arial"/>
              </w:rPr>
              <w:t>Remarques complémentaires</w:t>
            </w:r>
          </w:p>
          <w:p w14:paraId="2E685D38" w14:textId="77777777" w:rsidR="00B73E6B" w:rsidRPr="0079364D" w:rsidRDefault="00B73E6B" w:rsidP="00E32D94">
            <w:pPr>
              <w:rPr>
                <w:rFonts w:ascii="Arial" w:hAnsi="Arial" w:cs="Arial"/>
              </w:rPr>
            </w:pPr>
          </w:p>
        </w:tc>
      </w:tr>
    </w:tbl>
    <w:p w14:paraId="7754965B" w14:textId="77777777" w:rsidR="00B73E6B" w:rsidRPr="000472AA" w:rsidRDefault="00B73E6B" w:rsidP="00B73E6B">
      <w:pPr>
        <w:spacing w:after="0" w:line="240" w:lineRule="auto"/>
        <w:ind w:left="-142"/>
        <w:rPr>
          <w:rFonts w:ascii="Arial" w:hAnsi="Arial" w:cs="Arial"/>
        </w:rPr>
      </w:pPr>
    </w:p>
    <w:p w14:paraId="76DB908C" w14:textId="77777777" w:rsidR="00B73E6B" w:rsidRPr="000472AA" w:rsidRDefault="00B73E6B" w:rsidP="00B73E6B">
      <w:pPr>
        <w:pStyle w:val="Paragraphedeliste"/>
        <w:numPr>
          <w:ilvl w:val="0"/>
          <w:numId w:val="42"/>
        </w:numPr>
        <w:pBdr>
          <w:bottom w:val="single" w:sz="12" w:space="1" w:color="002060"/>
        </w:pBdr>
        <w:spacing w:after="0" w:line="240" w:lineRule="auto"/>
        <w:ind w:left="709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oyens humains affectés à l’action (j</w:t>
      </w:r>
      <w:r w:rsidRPr="000472AA">
        <w:rPr>
          <w:rFonts w:ascii="Arial" w:hAnsi="Arial" w:cs="Arial"/>
          <w:b/>
          <w:color w:val="002060"/>
        </w:rPr>
        <w:t>oindre les CV)</w:t>
      </w:r>
    </w:p>
    <w:p w14:paraId="60454E22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p w14:paraId="5DD3681C" w14:textId="77777777" w:rsidR="00B73E6B" w:rsidRDefault="00B73E6B" w:rsidP="00B73E6B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1C0A21">
        <w:rPr>
          <w:rFonts w:ascii="Arial" w:hAnsi="Arial" w:cs="Arial"/>
          <w:b/>
          <w:color w:val="0070C0"/>
        </w:rPr>
        <w:t>Encadrement technique</w:t>
      </w:r>
    </w:p>
    <w:p w14:paraId="2B4DB908" w14:textId="77777777" w:rsidR="006D2DFE" w:rsidRPr="001C0A21" w:rsidRDefault="006D2DFE" w:rsidP="00B73E6B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567"/>
        <w:gridCol w:w="1567"/>
        <w:gridCol w:w="1567"/>
        <w:gridCol w:w="1568"/>
      </w:tblGrid>
      <w:tr w:rsidR="00B73E6B" w:rsidRPr="009F04CF" w14:paraId="7A2458E4" w14:textId="77777777" w:rsidTr="00E32D94">
        <w:tc>
          <w:tcPr>
            <w:tcW w:w="3652" w:type="dxa"/>
          </w:tcPr>
          <w:p w14:paraId="4FBF9DC5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 w:rsidRPr="004D24E4">
              <w:rPr>
                <w:rFonts w:ascii="Arial" w:hAnsi="Arial" w:cs="Arial"/>
              </w:rPr>
              <w:t>Nom</w:t>
            </w:r>
            <w:r>
              <w:rPr>
                <w:rFonts w:ascii="Arial" w:hAnsi="Arial" w:cs="Arial"/>
              </w:rPr>
              <w:t xml:space="preserve"> </w:t>
            </w:r>
            <w:r w:rsidRPr="004D24E4">
              <w:rPr>
                <w:rFonts w:ascii="Arial" w:hAnsi="Arial" w:cs="Arial"/>
              </w:rPr>
              <w:t>Prénom</w:t>
            </w:r>
          </w:p>
        </w:tc>
        <w:tc>
          <w:tcPr>
            <w:tcW w:w="6269" w:type="dxa"/>
            <w:gridSpan w:val="4"/>
          </w:tcPr>
          <w:p w14:paraId="051462F1" w14:textId="77777777" w:rsidR="00B73E6B" w:rsidRPr="009F04CF" w:rsidRDefault="00B73E6B" w:rsidP="00E32D94">
            <w:pPr>
              <w:rPr>
                <w:rFonts w:ascii="Arial" w:hAnsi="Arial" w:cs="Arial"/>
              </w:rPr>
            </w:pPr>
          </w:p>
        </w:tc>
      </w:tr>
      <w:tr w:rsidR="007B10F3" w:rsidRPr="009F04CF" w14:paraId="1921F9AC" w14:textId="77777777" w:rsidTr="00E32D94">
        <w:trPr>
          <w:trHeight w:val="1012"/>
        </w:trPr>
        <w:tc>
          <w:tcPr>
            <w:tcW w:w="3652" w:type="dxa"/>
          </w:tcPr>
          <w:p w14:paraId="5F731C83" w14:textId="0CA363D0" w:rsidR="007B10F3" w:rsidRPr="009F04CF" w:rsidRDefault="007B10F3" w:rsidP="007B10F3">
            <w:pPr>
              <w:rPr>
                <w:rFonts w:ascii="Arial" w:hAnsi="Arial" w:cs="Arial"/>
              </w:rPr>
            </w:pPr>
            <w:r w:rsidRPr="004D24E4">
              <w:rPr>
                <w:rFonts w:ascii="Arial" w:hAnsi="Arial" w:cs="Arial"/>
              </w:rPr>
              <w:t>Niveau / Diplôme</w:t>
            </w:r>
            <w:r>
              <w:rPr>
                <w:rFonts w:ascii="Arial" w:hAnsi="Arial" w:cs="Arial"/>
              </w:rPr>
              <w:t>, expérience en lien avec le contenu de l’action, expérience en lien avec le public ciblé par l’action</w:t>
            </w:r>
          </w:p>
        </w:tc>
        <w:tc>
          <w:tcPr>
            <w:tcW w:w="6269" w:type="dxa"/>
            <w:gridSpan w:val="4"/>
          </w:tcPr>
          <w:p w14:paraId="5E19A6D4" w14:textId="77777777" w:rsidR="007B10F3" w:rsidRPr="009F04CF" w:rsidRDefault="007B10F3" w:rsidP="00E32D94">
            <w:pPr>
              <w:rPr>
                <w:rFonts w:ascii="Arial" w:hAnsi="Arial" w:cs="Arial"/>
              </w:rPr>
            </w:pPr>
          </w:p>
        </w:tc>
      </w:tr>
      <w:tr w:rsidR="00B73E6B" w:rsidRPr="009F04CF" w14:paraId="20CE78C7" w14:textId="77777777" w:rsidTr="00E32D94">
        <w:tc>
          <w:tcPr>
            <w:tcW w:w="3652" w:type="dxa"/>
          </w:tcPr>
          <w:p w14:paraId="05C8B23A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 w:rsidRPr="004D24E4">
              <w:rPr>
                <w:rFonts w:ascii="Arial" w:hAnsi="Arial" w:cs="Arial"/>
              </w:rPr>
              <w:t>Type de contrat</w:t>
            </w:r>
          </w:p>
        </w:tc>
        <w:tc>
          <w:tcPr>
            <w:tcW w:w="6269" w:type="dxa"/>
            <w:gridSpan w:val="4"/>
          </w:tcPr>
          <w:p w14:paraId="7F6A01A8" w14:textId="77777777" w:rsidR="00B73E6B" w:rsidRPr="009F04CF" w:rsidRDefault="00B73E6B" w:rsidP="00E32D94">
            <w:pPr>
              <w:rPr>
                <w:rFonts w:ascii="Arial" w:hAnsi="Arial" w:cs="Arial"/>
              </w:rPr>
            </w:pPr>
          </w:p>
        </w:tc>
      </w:tr>
      <w:tr w:rsidR="00B73E6B" w:rsidRPr="009F04CF" w14:paraId="1533CF88" w14:textId="77777777" w:rsidTr="00E32D94">
        <w:tc>
          <w:tcPr>
            <w:tcW w:w="3652" w:type="dxa"/>
          </w:tcPr>
          <w:p w14:paraId="2BFC2F9A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 w:rsidRPr="004D24E4">
              <w:rPr>
                <w:rFonts w:ascii="Arial" w:hAnsi="Arial" w:cs="Arial"/>
              </w:rPr>
              <w:t xml:space="preserve">Coût </w:t>
            </w:r>
            <w:r>
              <w:rPr>
                <w:rFonts w:ascii="Arial" w:hAnsi="Arial" w:cs="Arial"/>
              </w:rPr>
              <w:t xml:space="preserve">annuel </w:t>
            </w:r>
            <w:r w:rsidRPr="004D24E4">
              <w:rPr>
                <w:rFonts w:ascii="Arial" w:hAnsi="Arial" w:cs="Arial"/>
              </w:rPr>
              <w:t>(salaire brut + charges patronales)</w:t>
            </w:r>
          </w:p>
        </w:tc>
        <w:tc>
          <w:tcPr>
            <w:tcW w:w="6269" w:type="dxa"/>
            <w:gridSpan w:val="4"/>
          </w:tcPr>
          <w:p w14:paraId="04BB0176" w14:textId="77777777" w:rsidR="00B73E6B" w:rsidRPr="009F04CF" w:rsidRDefault="00B73E6B" w:rsidP="00E32D94">
            <w:pPr>
              <w:rPr>
                <w:rFonts w:ascii="Arial" w:hAnsi="Arial" w:cs="Arial"/>
              </w:rPr>
            </w:pPr>
          </w:p>
        </w:tc>
      </w:tr>
      <w:tr w:rsidR="00DE4F3D" w:rsidRPr="009F04CF" w14:paraId="36959315" w14:textId="77777777" w:rsidTr="00E32D94">
        <w:tc>
          <w:tcPr>
            <w:tcW w:w="3652" w:type="dxa"/>
          </w:tcPr>
          <w:p w14:paraId="2DE44EF9" w14:textId="23386CB0" w:rsidR="00DE4F3D" w:rsidRPr="004D24E4" w:rsidRDefault="00DE4F3D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financeurs mobilisés</w:t>
            </w:r>
          </w:p>
        </w:tc>
        <w:tc>
          <w:tcPr>
            <w:tcW w:w="6269" w:type="dxa"/>
            <w:gridSpan w:val="4"/>
          </w:tcPr>
          <w:p w14:paraId="2AB68192" w14:textId="77777777" w:rsidR="00DE4F3D" w:rsidRPr="009F04CF" w:rsidRDefault="00DE4F3D" w:rsidP="00E32D94">
            <w:pPr>
              <w:rPr>
                <w:rFonts w:ascii="Arial" w:hAnsi="Arial" w:cs="Arial"/>
              </w:rPr>
            </w:pPr>
          </w:p>
        </w:tc>
      </w:tr>
      <w:tr w:rsidR="00B73E6B" w:rsidRPr="009F04CF" w14:paraId="4B986431" w14:textId="77777777" w:rsidTr="00E32D94">
        <w:tc>
          <w:tcPr>
            <w:tcW w:w="3652" w:type="dxa"/>
          </w:tcPr>
          <w:p w14:paraId="7FAD48B4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 w:rsidRPr="004D24E4">
              <w:rPr>
                <w:rFonts w:ascii="Arial" w:hAnsi="Arial" w:cs="Arial"/>
              </w:rPr>
              <w:t>Nombre d’heures d’intervention mensuelle consacrée à l’action</w:t>
            </w:r>
          </w:p>
        </w:tc>
        <w:tc>
          <w:tcPr>
            <w:tcW w:w="6269" w:type="dxa"/>
            <w:gridSpan w:val="4"/>
          </w:tcPr>
          <w:p w14:paraId="35CB195A" w14:textId="77777777" w:rsidR="00B73E6B" w:rsidRPr="009F04CF" w:rsidRDefault="00B73E6B" w:rsidP="00E32D94">
            <w:pPr>
              <w:rPr>
                <w:rFonts w:ascii="Arial" w:hAnsi="Arial" w:cs="Arial"/>
              </w:rPr>
            </w:pPr>
          </w:p>
        </w:tc>
      </w:tr>
      <w:tr w:rsidR="00B73E6B" w:rsidRPr="009F04CF" w14:paraId="5150497D" w14:textId="77777777" w:rsidTr="00E32D94">
        <w:tc>
          <w:tcPr>
            <w:tcW w:w="3652" w:type="dxa"/>
          </w:tcPr>
          <w:p w14:paraId="3048851E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 w:rsidRPr="000472AA">
              <w:rPr>
                <w:rFonts w:ascii="Arial" w:hAnsi="Arial" w:cs="Arial"/>
              </w:rPr>
              <w:t>S’agit-il d’un salarié du porteur</w:t>
            </w:r>
          </w:p>
        </w:tc>
        <w:tc>
          <w:tcPr>
            <w:tcW w:w="1567" w:type="dxa"/>
          </w:tcPr>
          <w:p w14:paraId="69279727" w14:textId="77777777" w:rsidR="00B73E6B" w:rsidRPr="009F04CF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2EDEA968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1567" w:type="dxa"/>
          </w:tcPr>
          <w:p w14:paraId="2F15C663" w14:textId="77777777" w:rsidR="00B73E6B" w:rsidRPr="009F04CF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1568" w:type="dxa"/>
          </w:tcPr>
          <w:p w14:paraId="71688201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B73E6B" w:rsidRPr="009F04CF" w14:paraId="6B9976D9" w14:textId="77777777" w:rsidTr="00E32D94">
        <w:tc>
          <w:tcPr>
            <w:tcW w:w="3652" w:type="dxa"/>
          </w:tcPr>
          <w:p w14:paraId="010D8C25" w14:textId="3AA8EFF6" w:rsidR="00B73E6B" w:rsidRPr="009F04CF" w:rsidRDefault="00B73E6B" w:rsidP="007B1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w:r w:rsidR="007B10F3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</w:rPr>
              <w:t>, précisez le sous-traitant</w:t>
            </w:r>
          </w:p>
        </w:tc>
        <w:tc>
          <w:tcPr>
            <w:tcW w:w="6269" w:type="dxa"/>
            <w:gridSpan w:val="4"/>
          </w:tcPr>
          <w:p w14:paraId="7FC60ACE" w14:textId="77777777" w:rsidR="00B73E6B" w:rsidRPr="009F04CF" w:rsidRDefault="00B73E6B" w:rsidP="00E32D94">
            <w:pPr>
              <w:rPr>
                <w:rFonts w:ascii="Arial" w:hAnsi="Arial" w:cs="Arial"/>
              </w:rPr>
            </w:pPr>
          </w:p>
        </w:tc>
      </w:tr>
      <w:tr w:rsidR="00B73E6B" w:rsidRPr="009F04CF" w14:paraId="57C81E6F" w14:textId="77777777" w:rsidTr="00E32D94">
        <w:tc>
          <w:tcPr>
            <w:tcW w:w="3652" w:type="dxa"/>
          </w:tcPr>
          <w:p w14:paraId="79714B5B" w14:textId="77777777" w:rsidR="00B73E6B" w:rsidRPr="009F04CF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aires</w:t>
            </w:r>
          </w:p>
        </w:tc>
        <w:tc>
          <w:tcPr>
            <w:tcW w:w="6269" w:type="dxa"/>
            <w:gridSpan w:val="4"/>
          </w:tcPr>
          <w:p w14:paraId="0A64CAE3" w14:textId="77777777" w:rsidR="00B73E6B" w:rsidRPr="009F04CF" w:rsidRDefault="00B73E6B" w:rsidP="00E32D94">
            <w:pPr>
              <w:rPr>
                <w:rFonts w:ascii="Arial" w:hAnsi="Arial" w:cs="Arial"/>
              </w:rPr>
            </w:pPr>
          </w:p>
        </w:tc>
      </w:tr>
    </w:tbl>
    <w:p w14:paraId="438ADD04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p w14:paraId="414DAF08" w14:textId="77777777" w:rsidR="00B73E6B" w:rsidRPr="00103128" w:rsidRDefault="00B73E6B" w:rsidP="00103128">
      <w:pPr>
        <w:pBdr>
          <w:bottom w:val="single" w:sz="12" w:space="1" w:color="002060"/>
        </w:pBdr>
        <w:spacing w:after="0" w:line="240" w:lineRule="auto"/>
        <w:rPr>
          <w:rFonts w:ascii="Arial" w:hAnsi="Arial" w:cs="Arial"/>
          <w:b/>
          <w:color w:val="002060"/>
        </w:rPr>
      </w:pPr>
      <w:r w:rsidRPr="00103128">
        <w:rPr>
          <w:rFonts w:ascii="Arial" w:hAnsi="Arial" w:cs="Arial"/>
          <w:b/>
          <w:color w:val="002060"/>
        </w:rPr>
        <w:t>Partie financière</w:t>
      </w:r>
    </w:p>
    <w:p w14:paraId="5C4091CF" w14:textId="77777777" w:rsidR="00B73E6B" w:rsidRPr="000472AA" w:rsidRDefault="00B73E6B" w:rsidP="00B73E6B">
      <w:pPr>
        <w:spacing w:after="0" w:line="240" w:lineRule="auto"/>
        <w:rPr>
          <w:rFonts w:ascii="Arial" w:hAnsi="Arial" w:cs="Arial"/>
        </w:rPr>
      </w:pPr>
    </w:p>
    <w:p w14:paraId="34268C1D" w14:textId="77777777" w:rsidR="00B73E6B" w:rsidRPr="003A0E55" w:rsidRDefault="00B73E6B" w:rsidP="00B73E6B">
      <w:pPr>
        <w:spacing w:after="0" w:line="240" w:lineRule="auto"/>
        <w:rPr>
          <w:rFonts w:ascii="Arial" w:hAnsi="Arial" w:cs="Arial"/>
          <w:b/>
        </w:rPr>
      </w:pPr>
      <w:r w:rsidRPr="003A0E55">
        <w:rPr>
          <w:rFonts w:ascii="Arial" w:hAnsi="Arial" w:cs="Arial"/>
          <w:b/>
          <w:color w:val="0070C0"/>
        </w:rPr>
        <w:t>Budget prévisionnel</w:t>
      </w:r>
      <w:r w:rsidRPr="003A0E55">
        <w:rPr>
          <w:rFonts w:ascii="Arial" w:hAnsi="Arial" w:cs="Arial"/>
          <w:b/>
        </w:rPr>
        <w:t xml:space="preserve"> : </w:t>
      </w:r>
      <w:r w:rsidRPr="003A0E55">
        <w:rPr>
          <w:rFonts w:ascii="Arial" w:hAnsi="Arial" w:cs="Arial"/>
        </w:rPr>
        <w:t>joindre le budget prévisionnel détaillé.</w:t>
      </w:r>
    </w:p>
    <w:p w14:paraId="45DA0D2D" w14:textId="77777777" w:rsidR="00B73E6B" w:rsidRPr="00BF148E" w:rsidRDefault="00B73E6B" w:rsidP="00B73E6B">
      <w:pPr>
        <w:spacing w:after="0" w:line="240" w:lineRule="auto"/>
        <w:rPr>
          <w:rFonts w:ascii="Arial" w:hAnsi="Arial" w:cs="Arial"/>
          <w:b/>
        </w:rPr>
      </w:pPr>
    </w:p>
    <w:p w14:paraId="59384C9D" w14:textId="271B3E08" w:rsidR="00B73E6B" w:rsidRPr="001C0A21" w:rsidRDefault="00B73E6B" w:rsidP="00B73E6B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1C0A21">
        <w:rPr>
          <w:rFonts w:ascii="Arial" w:hAnsi="Arial" w:cs="Arial"/>
          <w:b/>
          <w:color w:val="0070C0"/>
        </w:rPr>
        <w:t>Sollicitation financière</w:t>
      </w:r>
      <w:r w:rsidR="006D2DFE">
        <w:rPr>
          <w:rFonts w:ascii="Arial" w:hAnsi="Arial" w:cs="Arial"/>
          <w:b/>
          <w:color w:val="0070C0"/>
        </w:rPr>
        <w:t xml:space="preserve"> pour le poste d’encadrement technique</w:t>
      </w:r>
    </w:p>
    <w:p w14:paraId="5FE017FF" w14:textId="77777777" w:rsidR="00B73E6B" w:rsidRDefault="00B73E6B" w:rsidP="00B73E6B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3652"/>
        <w:gridCol w:w="6379"/>
      </w:tblGrid>
      <w:tr w:rsidR="006D2DFE" w:rsidRPr="00CD5941" w14:paraId="70606D26" w14:textId="77777777" w:rsidTr="006D2DFE">
        <w:trPr>
          <w:trHeight w:val="345"/>
        </w:trPr>
        <w:tc>
          <w:tcPr>
            <w:tcW w:w="3652" w:type="dxa"/>
            <w:vAlign w:val="center"/>
          </w:tcPr>
          <w:p w14:paraId="630872EC" w14:textId="41801783" w:rsidR="006D2DFE" w:rsidRPr="00CD5941" w:rsidRDefault="006D2DFE" w:rsidP="00E32D94">
            <w:pPr>
              <w:jc w:val="center"/>
              <w:rPr>
                <w:rFonts w:ascii="Arial" w:hAnsi="Arial" w:cs="Arial"/>
                <w:b/>
              </w:rPr>
            </w:pPr>
            <w:r w:rsidRPr="00CD5941">
              <w:rPr>
                <w:rFonts w:ascii="Arial" w:hAnsi="Arial" w:cs="Arial"/>
                <w:b/>
              </w:rPr>
              <w:t>Montant sollicité €/HT</w:t>
            </w:r>
          </w:p>
        </w:tc>
        <w:tc>
          <w:tcPr>
            <w:tcW w:w="6379" w:type="dxa"/>
            <w:noWrap/>
            <w:vAlign w:val="center"/>
          </w:tcPr>
          <w:p w14:paraId="49A59560" w14:textId="38404BDB" w:rsidR="006D2DFE" w:rsidRPr="00CD5941" w:rsidRDefault="006D2DFE" w:rsidP="00E32D9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B488511" w14:textId="77777777" w:rsidR="00103128" w:rsidRDefault="00103128" w:rsidP="00B73E6B">
      <w:pPr>
        <w:spacing w:after="0" w:line="240" w:lineRule="auto"/>
        <w:rPr>
          <w:rFonts w:ascii="Arial" w:hAnsi="Arial" w:cs="Arial"/>
        </w:rPr>
      </w:pPr>
    </w:p>
    <w:p w14:paraId="061A22D2" w14:textId="77777777" w:rsidR="00B73E6B" w:rsidRPr="003A0E55" w:rsidRDefault="00B73E6B" w:rsidP="00B73E6B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3A0E55">
        <w:rPr>
          <w:rFonts w:ascii="Arial" w:hAnsi="Arial" w:cs="Arial"/>
          <w:b/>
          <w:color w:val="0070C0"/>
        </w:rPr>
        <w:t>Commentaires du candidat :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73E6B" w14:paraId="796AC213" w14:textId="77777777" w:rsidTr="00DE4F3D">
        <w:trPr>
          <w:trHeight w:val="156"/>
        </w:trPr>
        <w:tc>
          <w:tcPr>
            <w:tcW w:w="10031" w:type="dxa"/>
          </w:tcPr>
          <w:p w14:paraId="33B6731C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</w:tr>
    </w:tbl>
    <w:p w14:paraId="0FA448FE" w14:textId="77777777" w:rsidR="00B73E6B" w:rsidRPr="000472AA" w:rsidRDefault="00B73E6B" w:rsidP="00B73E6B">
      <w:pPr>
        <w:spacing w:after="0" w:line="240" w:lineRule="auto"/>
        <w:rPr>
          <w:rFonts w:ascii="Arial" w:hAnsi="Arial" w:cs="Arial"/>
        </w:rPr>
      </w:pPr>
    </w:p>
    <w:p w14:paraId="2C90F5F1" w14:textId="77777777" w:rsidR="00B73E6B" w:rsidRPr="001A0ABE" w:rsidRDefault="00B73E6B" w:rsidP="00B73E6B">
      <w:pPr>
        <w:pStyle w:val="Paragraphedeliste"/>
        <w:numPr>
          <w:ilvl w:val="0"/>
          <w:numId w:val="42"/>
        </w:numPr>
        <w:pBdr>
          <w:bottom w:val="single" w:sz="12" w:space="1" w:color="002060"/>
        </w:pBdr>
        <w:spacing w:after="0" w:line="240" w:lineRule="auto"/>
        <w:ind w:left="709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Engagements et signature</w:t>
      </w:r>
    </w:p>
    <w:p w14:paraId="5037E4D5" w14:textId="77777777" w:rsidR="00B73E6B" w:rsidRDefault="00B73E6B" w:rsidP="00B73E6B">
      <w:pPr>
        <w:spacing w:after="0" w:line="240" w:lineRule="auto"/>
        <w:jc w:val="both"/>
        <w:rPr>
          <w:rFonts w:ascii="Arial" w:hAnsi="Arial" w:cs="Arial"/>
        </w:rPr>
      </w:pPr>
    </w:p>
    <w:p w14:paraId="0B52A7C2" w14:textId="77777777" w:rsidR="00B73E6B" w:rsidRDefault="00B73E6B" w:rsidP="00B73E6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’atteste (cocher les cases correspondantes) :</w:t>
      </w:r>
    </w:p>
    <w:p w14:paraId="7CFA71EC" w14:textId="77777777" w:rsidR="00B73E6B" w:rsidRDefault="00B73E6B" w:rsidP="00B73E6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9214"/>
      </w:tblGrid>
      <w:tr w:rsidR="00B73E6B" w14:paraId="234F02E0" w14:textId="77777777" w:rsidTr="00E32D94">
        <w:tc>
          <w:tcPr>
            <w:tcW w:w="675" w:type="dxa"/>
          </w:tcPr>
          <w:p w14:paraId="2EF170A2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7F7AC11A" w14:textId="77777777" w:rsidR="00B73E6B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mon dossier est complet.</w:t>
            </w:r>
          </w:p>
        </w:tc>
      </w:tr>
      <w:tr w:rsidR="00B73E6B" w14:paraId="4180E973" w14:textId="77777777" w:rsidTr="00E32D94">
        <w:tc>
          <w:tcPr>
            <w:tcW w:w="675" w:type="dxa"/>
          </w:tcPr>
          <w:p w14:paraId="292E0B97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667F6CE1" w14:textId="77777777" w:rsidR="00B73E6B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mon projet et ma structure sont éligibles</w:t>
            </w:r>
          </w:p>
        </w:tc>
      </w:tr>
      <w:tr w:rsidR="00B73E6B" w14:paraId="6A2D6AEB" w14:textId="77777777" w:rsidTr="00E32D94">
        <w:tc>
          <w:tcPr>
            <w:tcW w:w="675" w:type="dxa"/>
          </w:tcPr>
          <w:p w14:paraId="0988C855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5F7A1967" w14:textId="77777777" w:rsidR="00B73E6B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dre</w:t>
            </w:r>
            <w:r w:rsidRPr="00160B96">
              <w:rPr>
                <w:rFonts w:ascii="Arial" w:hAnsi="Arial" w:cs="Arial"/>
              </w:rPr>
              <w:t xml:space="preserve"> les pièces </w:t>
            </w:r>
            <w:r>
              <w:rPr>
                <w:rFonts w:ascii="Arial" w:hAnsi="Arial" w:cs="Arial"/>
              </w:rPr>
              <w:t>nécessaires à l’instruction de mon dossier.</w:t>
            </w:r>
          </w:p>
        </w:tc>
      </w:tr>
      <w:tr w:rsidR="00B73E6B" w14:paraId="507A9528" w14:textId="77777777" w:rsidTr="00E32D94">
        <w:tc>
          <w:tcPr>
            <w:tcW w:w="675" w:type="dxa"/>
          </w:tcPr>
          <w:p w14:paraId="6B6BA5CA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1BC43038" w14:textId="77777777" w:rsidR="00B73E6B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60B96">
              <w:rPr>
                <w:rFonts w:ascii="Arial" w:hAnsi="Arial" w:cs="Arial"/>
              </w:rPr>
              <w:t>voir pris connaissance du contenu du cahier des charg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B73E6B" w14:paraId="37D3B6CC" w14:textId="77777777" w:rsidTr="00E32D94">
        <w:tc>
          <w:tcPr>
            <w:tcW w:w="675" w:type="dxa"/>
          </w:tcPr>
          <w:p w14:paraId="09B8FDF2" w14:textId="77777777" w:rsidR="00B73E6B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18F2DB4C" w14:textId="77777777" w:rsidR="00B73E6B" w:rsidRDefault="00B73E6B" w:rsidP="00E3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60B96">
              <w:rPr>
                <w:rFonts w:ascii="Arial" w:hAnsi="Arial" w:cs="Arial"/>
              </w:rPr>
              <w:t>e pas solliciter d’autres aides (</w:t>
            </w:r>
            <w:r>
              <w:rPr>
                <w:rFonts w:ascii="Arial" w:hAnsi="Arial" w:cs="Arial"/>
              </w:rPr>
              <w:t>numéraire ou en nature</w:t>
            </w:r>
            <w:r w:rsidRPr="00160B96">
              <w:rPr>
                <w:rFonts w:ascii="Arial" w:hAnsi="Arial" w:cs="Arial"/>
              </w:rPr>
              <w:t>) auprès de la collectivité dans le cadre du projet déposé.</w:t>
            </w:r>
          </w:p>
        </w:tc>
      </w:tr>
    </w:tbl>
    <w:p w14:paraId="50186ED3" w14:textId="77777777" w:rsidR="00B73E6B" w:rsidRDefault="00B73E6B" w:rsidP="00B73E6B">
      <w:pPr>
        <w:spacing w:after="0" w:line="240" w:lineRule="auto"/>
        <w:jc w:val="both"/>
        <w:rPr>
          <w:rFonts w:ascii="Arial" w:hAnsi="Arial" w:cs="Arial"/>
        </w:rPr>
      </w:pPr>
    </w:p>
    <w:p w14:paraId="54606FC4" w14:textId="77777777" w:rsidR="00B73E6B" w:rsidRDefault="00B73E6B" w:rsidP="00B73E6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2158"/>
        <w:gridCol w:w="2236"/>
        <w:gridCol w:w="2725"/>
      </w:tblGrid>
      <w:tr w:rsidR="00B73E6B" w:rsidRPr="000E36F3" w14:paraId="323818EF" w14:textId="77777777" w:rsidTr="00E32D94">
        <w:trPr>
          <w:trHeight w:val="700"/>
        </w:trPr>
        <w:tc>
          <w:tcPr>
            <w:tcW w:w="2802" w:type="dxa"/>
          </w:tcPr>
          <w:p w14:paraId="12AC8740" w14:textId="77777777" w:rsidR="00B73E6B" w:rsidRPr="000E36F3" w:rsidRDefault="00B73E6B" w:rsidP="00E32D94">
            <w:pPr>
              <w:rPr>
                <w:rFonts w:ascii="Arial" w:hAnsi="Arial" w:cs="Arial"/>
              </w:rPr>
            </w:pPr>
            <w:r w:rsidRPr="000E36F3">
              <w:rPr>
                <w:rFonts w:ascii="Arial" w:hAnsi="Arial" w:cs="Arial"/>
              </w:rPr>
              <w:t>Fait à</w:t>
            </w:r>
          </w:p>
        </w:tc>
        <w:tc>
          <w:tcPr>
            <w:tcW w:w="2158" w:type="dxa"/>
          </w:tcPr>
          <w:p w14:paraId="7FCD5BF1" w14:textId="77777777" w:rsidR="00B73E6B" w:rsidRPr="000E36F3" w:rsidRDefault="00B73E6B" w:rsidP="00E32D94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14:paraId="044D2783" w14:textId="77777777" w:rsidR="00B73E6B" w:rsidRPr="000E36F3" w:rsidRDefault="00B73E6B" w:rsidP="00E32D94">
            <w:pPr>
              <w:rPr>
                <w:rFonts w:ascii="Arial" w:hAnsi="Arial" w:cs="Arial"/>
              </w:rPr>
            </w:pPr>
            <w:r w:rsidRPr="000E36F3">
              <w:rPr>
                <w:rFonts w:ascii="Arial" w:hAnsi="Arial" w:cs="Arial"/>
              </w:rPr>
              <w:t>Le</w:t>
            </w:r>
          </w:p>
        </w:tc>
        <w:tc>
          <w:tcPr>
            <w:tcW w:w="2725" w:type="dxa"/>
          </w:tcPr>
          <w:p w14:paraId="1EF182EA" w14:textId="77777777" w:rsidR="00B73E6B" w:rsidRPr="000E36F3" w:rsidRDefault="00B73E6B" w:rsidP="00E32D94">
            <w:pPr>
              <w:rPr>
                <w:rFonts w:ascii="Arial" w:hAnsi="Arial" w:cs="Arial"/>
              </w:rPr>
            </w:pPr>
          </w:p>
        </w:tc>
      </w:tr>
    </w:tbl>
    <w:p w14:paraId="2D215F11" w14:textId="77777777" w:rsidR="00B73E6B" w:rsidRPr="000472AA" w:rsidRDefault="00B73E6B" w:rsidP="00B73E6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7087"/>
      </w:tblGrid>
      <w:tr w:rsidR="00B73E6B" w14:paraId="78B7EF42" w14:textId="77777777" w:rsidTr="00E32D94">
        <w:trPr>
          <w:trHeight w:val="401"/>
        </w:trPr>
        <w:tc>
          <w:tcPr>
            <w:tcW w:w="2802" w:type="dxa"/>
          </w:tcPr>
          <w:p w14:paraId="7448EBA2" w14:textId="77777777" w:rsidR="00B73E6B" w:rsidRDefault="00B73E6B" w:rsidP="00E32D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u responsable</w:t>
            </w:r>
          </w:p>
        </w:tc>
        <w:tc>
          <w:tcPr>
            <w:tcW w:w="7087" w:type="dxa"/>
          </w:tcPr>
          <w:p w14:paraId="2C84AB9A" w14:textId="77777777" w:rsidR="00B73E6B" w:rsidRDefault="00B73E6B" w:rsidP="00E32D94">
            <w:pPr>
              <w:rPr>
                <w:rFonts w:ascii="Arial" w:hAnsi="Arial" w:cs="Arial"/>
                <w:b/>
              </w:rPr>
            </w:pPr>
          </w:p>
        </w:tc>
      </w:tr>
      <w:tr w:rsidR="00B73E6B" w14:paraId="5DFA13A2" w14:textId="77777777" w:rsidTr="00E32D94">
        <w:trPr>
          <w:trHeight w:val="1164"/>
        </w:trPr>
        <w:tc>
          <w:tcPr>
            <w:tcW w:w="2802" w:type="dxa"/>
          </w:tcPr>
          <w:p w14:paraId="2D1FEE05" w14:textId="77777777" w:rsidR="00DE4F3D" w:rsidRDefault="00DE4F3D" w:rsidP="00E32D94">
            <w:pPr>
              <w:rPr>
                <w:rFonts w:ascii="Arial" w:hAnsi="Arial" w:cs="Arial"/>
                <w:b/>
              </w:rPr>
            </w:pPr>
          </w:p>
          <w:p w14:paraId="3CFAFCC6" w14:textId="77777777" w:rsidR="00B73E6B" w:rsidRDefault="00B73E6B" w:rsidP="00E32D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du responsable</w:t>
            </w:r>
            <w:r w:rsidR="00DE4F3D">
              <w:rPr>
                <w:rFonts w:ascii="Arial" w:hAnsi="Arial" w:cs="Arial"/>
                <w:b/>
              </w:rPr>
              <w:t xml:space="preserve"> et cachet de la structure</w:t>
            </w:r>
          </w:p>
          <w:p w14:paraId="4362BFA5" w14:textId="46AE7088" w:rsidR="00DE4F3D" w:rsidRDefault="00DE4F3D" w:rsidP="00E32D94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3E5F02C5" w14:textId="77777777" w:rsidR="00B73E6B" w:rsidRDefault="00B73E6B" w:rsidP="00E32D94">
            <w:pPr>
              <w:rPr>
                <w:rFonts w:ascii="Arial" w:hAnsi="Arial" w:cs="Arial"/>
                <w:b/>
              </w:rPr>
            </w:pPr>
          </w:p>
        </w:tc>
      </w:tr>
    </w:tbl>
    <w:p w14:paraId="2EF976A7" w14:textId="77777777" w:rsidR="00B73E6B" w:rsidRDefault="00B73E6B" w:rsidP="004E0846">
      <w:pPr>
        <w:spacing w:after="0" w:line="240" w:lineRule="auto"/>
        <w:jc w:val="both"/>
        <w:rPr>
          <w:rFonts w:ascii="Arial" w:hAnsi="Arial" w:cs="Arial"/>
          <w:b/>
        </w:rPr>
      </w:pPr>
    </w:p>
    <w:p w14:paraId="19FC038E" w14:textId="597E8CD2" w:rsidR="00B73E6B" w:rsidRPr="00786FDA" w:rsidRDefault="00B73E6B" w:rsidP="00833A60">
      <w:pPr>
        <w:rPr>
          <w:rFonts w:ascii="Arial" w:hAnsi="Arial" w:cs="Arial"/>
          <w:b/>
        </w:rPr>
      </w:pPr>
    </w:p>
    <w:sectPr w:rsidR="00B73E6B" w:rsidRPr="00786FDA" w:rsidSect="00E0688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12344" w14:textId="77777777" w:rsidR="007E13D8" w:rsidRDefault="007E13D8" w:rsidP="00741A30">
      <w:pPr>
        <w:spacing w:after="0" w:line="240" w:lineRule="auto"/>
      </w:pPr>
      <w:r>
        <w:separator/>
      </w:r>
    </w:p>
  </w:endnote>
  <w:endnote w:type="continuationSeparator" w:id="0">
    <w:p w14:paraId="03AEE158" w14:textId="77777777" w:rsidR="007E13D8" w:rsidRDefault="007E13D8" w:rsidP="0074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61E56" w14:textId="167D1B20" w:rsidR="00E32D94" w:rsidRPr="009D0BE1" w:rsidRDefault="00E32D94" w:rsidP="00B25AA4">
    <w:pPr>
      <w:pStyle w:val="Pieddepage"/>
      <w:pBdr>
        <w:top w:val="thinThickSmallGap" w:sz="24" w:space="1" w:color="002060"/>
      </w:pBdr>
      <w:rPr>
        <w:rFonts w:ascii="Arial" w:hAnsi="Arial" w:cs="Arial"/>
        <w:sz w:val="18"/>
        <w:szCs w:val="18"/>
      </w:rPr>
    </w:pPr>
    <w:r w:rsidRPr="009D0BE1">
      <w:rPr>
        <w:rFonts w:ascii="Arial" w:hAnsi="Arial" w:cs="Arial"/>
        <w:sz w:val="18"/>
        <w:szCs w:val="18"/>
      </w:rPr>
      <w:t xml:space="preserve">PLIE du TCO - AAP ACI </w:t>
    </w:r>
    <w:r w:rsidR="0007156E">
      <w:rPr>
        <w:rFonts w:ascii="Arial" w:hAnsi="Arial" w:cs="Arial"/>
        <w:sz w:val="18"/>
        <w:szCs w:val="18"/>
      </w:rPr>
      <w:t xml:space="preserve">PLIE </w:t>
    </w:r>
    <w:r w:rsidRPr="009D0BE1">
      <w:rPr>
        <w:rFonts w:ascii="Arial" w:hAnsi="Arial" w:cs="Arial"/>
        <w:sz w:val="18"/>
        <w:szCs w:val="18"/>
      </w:rPr>
      <w:t xml:space="preserve"> – </w:t>
    </w:r>
    <w:r w:rsidR="00242F46">
      <w:rPr>
        <w:rFonts w:ascii="Arial" w:hAnsi="Arial" w:cs="Arial"/>
        <w:sz w:val="18"/>
        <w:szCs w:val="18"/>
      </w:rPr>
      <w:t>Annexe 2</w:t>
    </w:r>
    <w:r w:rsidRPr="009D0BE1">
      <w:rPr>
        <w:rFonts w:ascii="Arial" w:hAnsi="Arial" w:cs="Arial"/>
        <w:sz w:val="18"/>
        <w:szCs w:val="18"/>
      </w:rPr>
      <w:ptab w:relativeTo="margin" w:alignment="right" w:leader="none"/>
    </w:r>
    <w:r w:rsidRPr="009D0BE1">
      <w:rPr>
        <w:rFonts w:ascii="Arial" w:hAnsi="Arial" w:cs="Arial"/>
        <w:sz w:val="18"/>
        <w:szCs w:val="18"/>
      </w:rPr>
      <w:t xml:space="preserve">Page </w:t>
    </w:r>
    <w:r w:rsidRPr="009D0BE1">
      <w:rPr>
        <w:rFonts w:ascii="Arial" w:hAnsi="Arial" w:cs="Arial"/>
        <w:sz w:val="18"/>
        <w:szCs w:val="18"/>
      </w:rPr>
      <w:fldChar w:fldCharType="begin"/>
    </w:r>
    <w:r w:rsidRPr="009D0BE1">
      <w:rPr>
        <w:rFonts w:ascii="Arial" w:hAnsi="Arial" w:cs="Arial"/>
        <w:sz w:val="18"/>
        <w:szCs w:val="18"/>
      </w:rPr>
      <w:instrText xml:space="preserve"> PAGE   \* MERGEFORMAT </w:instrText>
    </w:r>
    <w:r w:rsidRPr="009D0BE1">
      <w:rPr>
        <w:rFonts w:ascii="Arial" w:hAnsi="Arial" w:cs="Arial"/>
        <w:sz w:val="18"/>
        <w:szCs w:val="18"/>
      </w:rPr>
      <w:fldChar w:fldCharType="separate"/>
    </w:r>
    <w:r w:rsidR="00FC373B">
      <w:rPr>
        <w:rFonts w:ascii="Arial" w:hAnsi="Arial" w:cs="Arial"/>
        <w:noProof/>
        <w:sz w:val="18"/>
        <w:szCs w:val="18"/>
      </w:rPr>
      <w:t>4</w:t>
    </w:r>
    <w:r w:rsidRPr="009D0BE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F1EDE" w14:textId="77777777" w:rsidR="007E13D8" w:rsidRDefault="007E13D8" w:rsidP="00741A30">
      <w:pPr>
        <w:spacing w:after="0" w:line="240" w:lineRule="auto"/>
      </w:pPr>
      <w:r>
        <w:separator/>
      </w:r>
    </w:p>
  </w:footnote>
  <w:footnote w:type="continuationSeparator" w:id="0">
    <w:p w14:paraId="55562FF0" w14:textId="77777777" w:rsidR="007E13D8" w:rsidRDefault="007E13D8" w:rsidP="0074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24695" w14:textId="1196A274" w:rsidR="00CD08E6" w:rsidRDefault="00CD08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F7FE4" w14:textId="5AE2EA72" w:rsidR="00CD08E6" w:rsidRDefault="00CD08E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15B04" w14:textId="47B54EA3" w:rsidR="00E32D94" w:rsidRDefault="00E32D94" w:rsidP="00E0688D">
    <w:pPr>
      <w:pStyle w:val="En-tte"/>
      <w:ind w:left="-709"/>
    </w:pPr>
    <w:r>
      <w:rPr>
        <w:noProof/>
      </w:rPr>
      <w:drawing>
        <wp:inline distT="0" distB="0" distL="0" distR="0" wp14:anchorId="1B70A2E9" wp14:editId="12A167B3">
          <wp:extent cx="7126459" cy="962025"/>
          <wp:effectExtent l="0" t="0" r="0" b="0"/>
          <wp:docPr id="2" name="Image 2" descr="C:\Users\lisa.compain\Desktop\LOGOS\LOGO PL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a.compain\Desktop\LOGOS\LOGO PL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535" cy="96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5F7"/>
    <w:multiLevelType w:val="hybridMultilevel"/>
    <w:tmpl w:val="70DAEB0E"/>
    <w:lvl w:ilvl="0" w:tplc="CDACDE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790B"/>
    <w:multiLevelType w:val="hybridMultilevel"/>
    <w:tmpl w:val="51F48458"/>
    <w:lvl w:ilvl="0" w:tplc="3AF2B2A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75796"/>
    <w:multiLevelType w:val="hybridMultilevel"/>
    <w:tmpl w:val="36F26C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F9A"/>
    <w:multiLevelType w:val="hybridMultilevel"/>
    <w:tmpl w:val="78A019C4"/>
    <w:lvl w:ilvl="0" w:tplc="DA1AB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07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0DE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2E1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841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E2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219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2F7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E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90613"/>
    <w:multiLevelType w:val="hybridMultilevel"/>
    <w:tmpl w:val="857A140E"/>
    <w:lvl w:ilvl="0" w:tplc="CDACDE2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C2733"/>
    <w:multiLevelType w:val="hybridMultilevel"/>
    <w:tmpl w:val="FC7825AC"/>
    <w:lvl w:ilvl="0" w:tplc="B79664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F1A08"/>
    <w:multiLevelType w:val="hybridMultilevel"/>
    <w:tmpl w:val="F1EA6876"/>
    <w:lvl w:ilvl="0" w:tplc="E9FAAE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74C93"/>
    <w:multiLevelType w:val="hybridMultilevel"/>
    <w:tmpl w:val="DC38F14A"/>
    <w:lvl w:ilvl="0" w:tplc="5A68B0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32B66"/>
    <w:multiLevelType w:val="hybridMultilevel"/>
    <w:tmpl w:val="030AF498"/>
    <w:lvl w:ilvl="0" w:tplc="E2EAC98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17D1A"/>
    <w:multiLevelType w:val="hybridMultilevel"/>
    <w:tmpl w:val="F32A3186"/>
    <w:lvl w:ilvl="0" w:tplc="7D909D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501DB"/>
    <w:multiLevelType w:val="hybridMultilevel"/>
    <w:tmpl w:val="5CCC64D4"/>
    <w:lvl w:ilvl="0" w:tplc="8EEEBEB8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B7B"/>
    <w:multiLevelType w:val="hybridMultilevel"/>
    <w:tmpl w:val="51F48458"/>
    <w:lvl w:ilvl="0" w:tplc="3AF2B2A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219CA"/>
    <w:multiLevelType w:val="hybridMultilevel"/>
    <w:tmpl w:val="70DAEB0E"/>
    <w:lvl w:ilvl="0" w:tplc="CDACDE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06221"/>
    <w:multiLevelType w:val="hybridMultilevel"/>
    <w:tmpl w:val="8FDC8F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B2206"/>
    <w:multiLevelType w:val="hybridMultilevel"/>
    <w:tmpl w:val="2B966728"/>
    <w:lvl w:ilvl="0" w:tplc="19DA2F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7091A"/>
    <w:multiLevelType w:val="hybridMultilevel"/>
    <w:tmpl w:val="BD54F9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2033F"/>
    <w:multiLevelType w:val="multilevel"/>
    <w:tmpl w:val="70DAEB0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B000F"/>
    <w:multiLevelType w:val="hybridMultilevel"/>
    <w:tmpl w:val="FBBC1A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A3DA5"/>
    <w:multiLevelType w:val="hybridMultilevel"/>
    <w:tmpl w:val="70DAEB0E"/>
    <w:lvl w:ilvl="0" w:tplc="CDACDE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71B5C"/>
    <w:multiLevelType w:val="hybridMultilevel"/>
    <w:tmpl w:val="8EBE91F4"/>
    <w:lvl w:ilvl="0" w:tplc="65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87772"/>
    <w:multiLevelType w:val="hybridMultilevel"/>
    <w:tmpl w:val="6B1C8FEE"/>
    <w:lvl w:ilvl="0" w:tplc="426A41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2B8E"/>
    <w:multiLevelType w:val="hybridMultilevel"/>
    <w:tmpl w:val="53CACCD2"/>
    <w:lvl w:ilvl="0" w:tplc="426A41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F746E"/>
    <w:multiLevelType w:val="hybridMultilevel"/>
    <w:tmpl w:val="FF0E459A"/>
    <w:lvl w:ilvl="0" w:tplc="65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22036"/>
    <w:multiLevelType w:val="hybridMultilevel"/>
    <w:tmpl w:val="FA8A4202"/>
    <w:lvl w:ilvl="0" w:tplc="DF8C9984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D920C5"/>
    <w:multiLevelType w:val="hybridMultilevel"/>
    <w:tmpl w:val="0D62D5BE"/>
    <w:lvl w:ilvl="0" w:tplc="D212A5AA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EA4D58"/>
    <w:multiLevelType w:val="hybridMultilevel"/>
    <w:tmpl w:val="D292A7AE"/>
    <w:lvl w:ilvl="0" w:tplc="C6240524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2B0B96"/>
    <w:multiLevelType w:val="hybridMultilevel"/>
    <w:tmpl w:val="A54AB3BC"/>
    <w:lvl w:ilvl="0" w:tplc="426A417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583B67"/>
    <w:multiLevelType w:val="hybridMultilevel"/>
    <w:tmpl w:val="ECCA990C"/>
    <w:lvl w:ilvl="0" w:tplc="34306C3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75E4BE2"/>
    <w:multiLevelType w:val="hybridMultilevel"/>
    <w:tmpl w:val="B9C2D9AC"/>
    <w:lvl w:ilvl="0" w:tplc="ACD8718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602C1"/>
    <w:multiLevelType w:val="hybridMultilevel"/>
    <w:tmpl w:val="C6DA20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30321"/>
    <w:multiLevelType w:val="hybridMultilevel"/>
    <w:tmpl w:val="820A2926"/>
    <w:lvl w:ilvl="0" w:tplc="65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F550F"/>
    <w:multiLevelType w:val="hybridMultilevel"/>
    <w:tmpl w:val="2DBE20D4"/>
    <w:lvl w:ilvl="0" w:tplc="DCFA1F3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9138B"/>
    <w:multiLevelType w:val="hybridMultilevel"/>
    <w:tmpl w:val="F446E300"/>
    <w:lvl w:ilvl="0" w:tplc="426A41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77A35"/>
    <w:multiLevelType w:val="hybridMultilevel"/>
    <w:tmpl w:val="3CA87BA2"/>
    <w:lvl w:ilvl="0" w:tplc="91E6C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613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487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E15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669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A7D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C22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0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56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4C1573D"/>
    <w:multiLevelType w:val="hybridMultilevel"/>
    <w:tmpl w:val="09BCAA60"/>
    <w:lvl w:ilvl="0" w:tplc="A216B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10A9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6C1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32F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6ED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8F0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BE39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8B1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A8F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5410D5D"/>
    <w:multiLevelType w:val="hybridMultilevel"/>
    <w:tmpl w:val="FBBA9A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82712"/>
    <w:multiLevelType w:val="hybridMultilevel"/>
    <w:tmpl w:val="4A146900"/>
    <w:lvl w:ilvl="0" w:tplc="8EF01B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6FC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258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42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EB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CAB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0A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001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C4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A2696F"/>
    <w:multiLevelType w:val="hybridMultilevel"/>
    <w:tmpl w:val="22821BBE"/>
    <w:lvl w:ilvl="0" w:tplc="A0020C88">
      <w:start w:val="1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7D62BCF"/>
    <w:multiLevelType w:val="hybridMultilevel"/>
    <w:tmpl w:val="B95C9BE4"/>
    <w:lvl w:ilvl="0" w:tplc="427CDAC0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B5B55"/>
    <w:multiLevelType w:val="hybridMultilevel"/>
    <w:tmpl w:val="41281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36238"/>
    <w:multiLevelType w:val="hybridMultilevel"/>
    <w:tmpl w:val="024EB86E"/>
    <w:lvl w:ilvl="0" w:tplc="426A41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29"/>
  </w:num>
  <w:num w:numId="4">
    <w:abstractNumId w:val="15"/>
  </w:num>
  <w:num w:numId="5">
    <w:abstractNumId w:val="0"/>
  </w:num>
  <w:num w:numId="6">
    <w:abstractNumId w:val="27"/>
  </w:num>
  <w:num w:numId="7">
    <w:abstractNumId w:val="1"/>
  </w:num>
  <w:num w:numId="8">
    <w:abstractNumId w:val="38"/>
  </w:num>
  <w:num w:numId="9">
    <w:abstractNumId w:val="2"/>
  </w:num>
  <w:num w:numId="10">
    <w:abstractNumId w:val="21"/>
  </w:num>
  <w:num w:numId="11">
    <w:abstractNumId w:val="26"/>
  </w:num>
  <w:num w:numId="12">
    <w:abstractNumId w:val="11"/>
  </w:num>
  <w:num w:numId="13">
    <w:abstractNumId w:val="16"/>
  </w:num>
  <w:num w:numId="14">
    <w:abstractNumId w:val="24"/>
  </w:num>
  <w:num w:numId="15">
    <w:abstractNumId w:val="37"/>
  </w:num>
  <w:num w:numId="16">
    <w:abstractNumId w:val="12"/>
  </w:num>
  <w:num w:numId="17">
    <w:abstractNumId w:val="4"/>
  </w:num>
  <w:num w:numId="18">
    <w:abstractNumId w:val="17"/>
  </w:num>
  <w:num w:numId="19">
    <w:abstractNumId w:val="10"/>
  </w:num>
  <w:num w:numId="20">
    <w:abstractNumId w:val="25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</w:num>
  <w:num w:numId="26">
    <w:abstractNumId w:val="6"/>
  </w:num>
  <w:num w:numId="27">
    <w:abstractNumId w:val="5"/>
  </w:num>
  <w:num w:numId="28">
    <w:abstractNumId w:val="35"/>
  </w:num>
  <w:num w:numId="29">
    <w:abstractNumId w:val="36"/>
  </w:num>
  <w:num w:numId="30">
    <w:abstractNumId w:val="33"/>
  </w:num>
  <w:num w:numId="31">
    <w:abstractNumId w:val="34"/>
  </w:num>
  <w:num w:numId="32">
    <w:abstractNumId w:val="3"/>
  </w:num>
  <w:num w:numId="33">
    <w:abstractNumId w:val="7"/>
  </w:num>
  <w:num w:numId="34">
    <w:abstractNumId w:val="31"/>
  </w:num>
  <w:num w:numId="35">
    <w:abstractNumId w:val="20"/>
  </w:num>
  <w:num w:numId="36">
    <w:abstractNumId w:val="32"/>
  </w:num>
  <w:num w:numId="37">
    <w:abstractNumId w:val="22"/>
  </w:num>
  <w:num w:numId="38">
    <w:abstractNumId w:val="30"/>
  </w:num>
  <w:num w:numId="39">
    <w:abstractNumId w:val="39"/>
  </w:num>
  <w:num w:numId="40">
    <w:abstractNumId w:val="19"/>
  </w:num>
  <w:num w:numId="41">
    <w:abstractNumId w:val="2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4D"/>
    <w:rsid w:val="000003B2"/>
    <w:rsid w:val="0000061E"/>
    <w:rsid w:val="00003931"/>
    <w:rsid w:val="00003C24"/>
    <w:rsid w:val="00010565"/>
    <w:rsid w:val="000119A7"/>
    <w:rsid w:val="00016D20"/>
    <w:rsid w:val="00017220"/>
    <w:rsid w:val="00017377"/>
    <w:rsid w:val="0002309E"/>
    <w:rsid w:val="00024EDD"/>
    <w:rsid w:val="00030480"/>
    <w:rsid w:val="00034E74"/>
    <w:rsid w:val="00042F6A"/>
    <w:rsid w:val="00043D04"/>
    <w:rsid w:val="000517E1"/>
    <w:rsid w:val="00052AB4"/>
    <w:rsid w:val="00052F86"/>
    <w:rsid w:val="000535B3"/>
    <w:rsid w:val="0005611A"/>
    <w:rsid w:val="0005616F"/>
    <w:rsid w:val="000568CC"/>
    <w:rsid w:val="00060D50"/>
    <w:rsid w:val="000620F4"/>
    <w:rsid w:val="0006291B"/>
    <w:rsid w:val="00063BA9"/>
    <w:rsid w:val="00064ADB"/>
    <w:rsid w:val="0006524F"/>
    <w:rsid w:val="000660F3"/>
    <w:rsid w:val="0007156E"/>
    <w:rsid w:val="00075385"/>
    <w:rsid w:val="0007707E"/>
    <w:rsid w:val="00081CB6"/>
    <w:rsid w:val="000840F5"/>
    <w:rsid w:val="00084DCB"/>
    <w:rsid w:val="00085470"/>
    <w:rsid w:val="000859A0"/>
    <w:rsid w:val="00087A19"/>
    <w:rsid w:val="000921EB"/>
    <w:rsid w:val="00092221"/>
    <w:rsid w:val="000931D8"/>
    <w:rsid w:val="0009693B"/>
    <w:rsid w:val="000A59D1"/>
    <w:rsid w:val="000A5D13"/>
    <w:rsid w:val="000A60F7"/>
    <w:rsid w:val="000B1384"/>
    <w:rsid w:val="000B1A65"/>
    <w:rsid w:val="000B23A0"/>
    <w:rsid w:val="000B261A"/>
    <w:rsid w:val="000C0EEE"/>
    <w:rsid w:val="000C4BCC"/>
    <w:rsid w:val="000C7599"/>
    <w:rsid w:val="000D35DC"/>
    <w:rsid w:val="000D466C"/>
    <w:rsid w:val="000D56D2"/>
    <w:rsid w:val="000D57B8"/>
    <w:rsid w:val="000D5969"/>
    <w:rsid w:val="000D7894"/>
    <w:rsid w:val="000E002D"/>
    <w:rsid w:val="000E0E19"/>
    <w:rsid w:val="000E247F"/>
    <w:rsid w:val="000E3691"/>
    <w:rsid w:val="000E4442"/>
    <w:rsid w:val="000F077E"/>
    <w:rsid w:val="000F2B87"/>
    <w:rsid w:val="000F42FA"/>
    <w:rsid w:val="000F4370"/>
    <w:rsid w:val="000F4B48"/>
    <w:rsid w:val="000F701E"/>
    <w:rsid w:val="000F7D93"/>
    <w:rsid w:val="00101467"/>
    <w:rsid w:val="00103128"/>
    <w:rsid w:val="001068FD"/>
    <w:rsid w:val="001070B7"/>
    <w:rsid w:val="00107BD6"/>
    <w:rsid w:val="001101BE"/>
    <w:rsid w:val="00111203"/>
    <w:rsid w:val="00111A95"/>
    <w:rsid w:val="001132E5"/>
    <w:rsid w:val="00113387"/>
    <w:rsid w:val="00114BAF"/>
    <w:rsid w:val="001154C5"/>
    <w:rsid w:val="00116808"/>
    <w:rsid w:val="00125E4C"/>
    <w:rsid w:val="00127B9B"/>
    <w:rsid w:val="0013031D"/>
    <w:rsid w:val="00132A10"/>
    <w:rsid w:val="00133EC5"/>
    <w:rsid w:val="00143B7D"/>
    <w:rsid w:val="00144724"/>
    <w:rsid w:val="001515CA"/>
    <w:rsid w:val="00157DE5"/>
    <w:rsid w:val="0016034B"/>
    <w:rsid w:val="00160A21"/>
    <w:rsid w:val="00161BC0"/>
    <w:rsid w:val="00164F31"/>
    <w:rsid w:val="001671BE"/>
    <w:rsid w:val="00167463"/>
    <w:rsid w:val="00172B33"/>
    <w:rsid w:val="0017335F"/>
    <w:rsid w:val="00173A2E"/>
    <w:rsid w:val="00175F96"/>
    <w:rsid w:val="00177ED8"/>
    <w:rsid w:val="00180FE1"/>
    <w:rsid w:val="00182665"/>
    <w:rsid w:val="0018304D"/>
    <w:rsid w:val="0018334B"/>
    <w:rsid w:val="00183577"/>
    <w:rsid w:val="00183E41"/>
    <w:rsid w:val="00184EBE"/>
    <w:rsid w:val="00190E19"/>
    <w:rsid w:val="001951F7"/>
    <w:rsid w:val="00196F5A"/>
    <w:rsid w:val="00197B90"/>
    <w:rsid w:val="00197DC6"/>
    <w:rsid w:val="001A1FFB"/>
    <w:rsid w:val="001A2C31"/>
    <w:rsid w:val="001A3DC9"/>
    <w:rsid w:val="001A4722"/>
    <w:rsid w:val="001A5641"/>
    <w:rsid w:val="001A74F5"/>
    <w:rsid w:val="001A7814"/>
    <w:rsid w:val="001B1113"/>
    <w:rsid w:val="001B36F2"/>
    <w:rsid w:val="001B371E"/>
    <w:rsid w:val="001B60F2"/>
    <w:rsid w:val="001C29E3"/>
    <w:rsid w:val="001C4F48"/>
    <w:rsid w:val="001C7CA8"/>
    <w:rsid w:val="001D081C"/>
    <w:rsid w:val="001D0B18"/>
    <w:rsid w:val="001D0F5E"/>
    <w:rsid w:val="001D5A14"/>
    <w:rsid w:val="001D75DB"/>
    <w:rsid w:val="001E0B39"/>
    <w:rsid w:val="001E1B96"/>
    <w:rsid w:val="001E6245"/>
    <w:rsid w:val="001F07FC"/>
    <w:rsid w:val="001F178D"/>
    <w:rsid w:val="001F4C0B"/>
    <w:rsid w:val="001F57AB"/>
    <w:rsid w:val="001F59DA"/>
    <w:rsid w:val="001F6FB1"/>
    <w:rsid w:val="001F7D7A"/>
    <w:rsid w:val="002010F5"/>
    <w:rsid w:val="002016C2"/>
    <w:rsid w:val="0020195B"/>
    <w:rsid w:val="00201EB6"/>
    <w:rsid w:val="002029D2"/>
    <w:rsid w:val="002033A3"/>
    <w:rsid w:val="00203EFF"/>
    <w:rsid w:val="002052D1"/>
    <w:rsid w:val="00207684"/>
    <w:rsid w:val="0021094D"/>
    <w:rsid w:val="002116F8"/>
    <w:rsid w:val="00213299"/>
    <w:rsid w:val="00213DE1"/>
    <w:rsid w:val="00213EC9"/>
    <w:rsid w:val="00215DAD"/>
    <w:rsid w:val="00216C16"/>
    <w:rsid w:val="00216F98"/>
    <w:rsid w:val="00217874"/>
    <w:rsid w:val="00222811"/>
    <w:rsid w:val="002232C8"/>
    <w:rsid w:val="00223B89"/>
    <w:rsid w:val="00223F92"/>
    <w:rsid w:val="0022526F"/>
    <w:rsid w:val="00225952"/>
    <w:rsid w:val="00226521"/>
    <w:rsid w:val="002269A1"/>
    <w:rsid w:val="00226FDF"/>
    <w:rsid w:val="00234376"/>
    <w:rsid w:val="00240D0A"/>
    <w:rsid w:val="00242340"/>
    <w:rsid w:val="00242F46"/>
    <w:rsid w:val="00250165"/>
    <w:rsid w:val="00251C55"/>
    <w:rsid w:val="002577EB"/>
    <w:rsid w:val="00257977"/>
    <w:rsid w:val="002642DC"/>
    <w:rsid w:val="002648C8"/>
    <w:rsid w:val="00264B69"/>
    <w:rsid w:val="00264B95"/>
    <w:rsid w:val="00265249"/>
    <w:rsid w:val="00271B16"/>
    <w:rsid w:val="002732BF"/>
    <w:rsid w:val="00273BAB"/>
    <w:rsid w:val="00274A20"/>
    <w:rsid w:val="00274B78"/>
    <w:rsid w:val="00274CB9"/>
    <w:rsid w:val="002755CB"/>
    <w:rsid w:val="00275E0F"/>
    <w:rsid w:val="00276B17"/>
    <w:rsid w:val="002775EB"/>
    <w:rsid w:val="00277A59"/>
    <w:rsid w:val="002818EA"/>
    <w:rsid w:val="00282795"/>
    <w:rsid w:val="0029146B"/>
    <w:rsid w:val="0029193B"/>
    <w:rsid w:val="00293749"/>
    <w:rsid w:val="00294021"/>
    <w:rsid w:val="002945C3"/>
    <w:rsid w:val="002A0050"/>
    <w:rsid w:val="002A0271"/>
    <w:rsid w:val="002A2C82"/>
    <w:rsid w:val="002A6F9C"/>
    <w:rsid w:val="002B0753"/>
    <w:rsid w:val="002B2990"/>
    <w:rsid w:val="002B522B"/>
    <w:rsid w:val="002B6301"/>
    <w:rsid w:val="002C0CAC"/>
    <w:rsid w:val="002C3042"/>
    <w:rsid w:val="002C39CC"/>
    <w:rsid w:val="002C5E61"/>
    <w:rsid w:val="002C6C3B"/>
    <w:rsid w:val="002D171D"/>
    <w:rsid w:val="002D5833"/>
    <w:rsid w:val="002D5905"/>
    <w:rsid w:val="002E19EF"/>
    <w:rsid w:val="002E40B7"/>
    <w:rsid w:val="002E713E"/>
    <w:rsid w:val="002F2250"/>
    <w:rsid w:val="002F47CD"/>
    <w:rsid w:val="002F5A8D"/>
    <w:rsid w:val="002F7507"/>
    <w:rsid w:val="002F78B2"/>
    <w:rsid w:val="00300739"/>
    <w:rsid w:val="00302662"/>
    <w:rsid w:val="00307511"/>
    <w:rsid w:val="0030793D"/>
    <w:rsid w:val="00307A83"/>
    <w:rsid w:val="00310BC7"/>
    <w:rsid w:val="00315B84"/>
    <w:rsid w:val="00317049"/>
    <w:rsid w:val="003173F9"/>
    <w:rsid w:val="00317CBD"/>
    <w:rsid w:val="00322ABF"/>
    <w:rsid w:val="00324649"/>
    <w:rsid w:val="00331344"/>
    <w:rsid w:val="00331FEA"/>
    <w:rsid w:val="00332A01"/>
    <w:rsid w:val="003345E2"/>
    <w:rsid w:val="00335B3C"/>
    <w:rsid w:val="00337690"/>
    <w:rsid w:val="003440F0"/>
    <w:rsid w:val="00346C85"/>
    <w:rsid w:val="00346F4F"/>
    <w:rsid w:val="0035133C"/>
    <w:rsid w:val="00351DBF"/>
    <w:rsid w:val="00354AAA"/>
    <w:rsid w:val="00357D6B"/>
    <w:rsid w:val="00357ED2"/>
    <w:rsid w:val="00360B8B"/>
    <w:rsid w:val="00363D08"/>
    <w:rsid w:val="00364193"/>
    <w:rsid w:val="0036427B"/>
    <w:rsid w:val="0036530D"/>
    <w:rsid w:val="00371077"/>
    <w:rsid w:val="00371226"/>
    <w:rsid w:val="0037422D"/>
    <w:rsid w:val="00374E4E"/>
    <w:rsid w:val="003773B7"/>
    <w:rsid w:val="00381FE1"/>
    <w:rsid w:val="0038222A"/>
    <w:rsid w:val="00384782"/>
    <w:rsid w:val="00390975"/>
    <w:rsid w:val="00390F1B"/>
    <w:rsid w:val="00393C6C"/>
    <w:rsid w:val="003943E0"/>
    <w:rsid w:val="003960C1"/>
    <w:rsid w:val="0039754B"/>
    <w:rsid w:val="00397573"/>
    <w:rsid w:val="003A0013"/>
    <w:rsid w:val="003A2A58"/>
    <w:rsid w:val="003A3304"/>
    <w:rsid w:val="003A584B"/>
    <w:rsid w:val="003B132F"/>
    <w:rsid w:val="003B4005"/>
    <w:rsid w:val="003B4699"/>
    <w:rsid w:val="003B4CD7"/>
    <w:rsid w:val="003B59FE"/>
    <w:rsid w:val="003B7255"/>
    <w:rsid w:val="003B75F7"/>
    <w:rsid w:val="003C16DA"/>
    <w:rsid w:val="003C1B57"/>
    <w:rsid w:val="003C5669"/>
    <w:rsid w:val="003C71BB"/>
    <w:rsid w:val="003C7791"/>
    <w:rsid w:val="003D2F43"/>
    <w:rsid w:val="003D4669"/>
    <w:rsid w:val="003D7A9F"/>
    <w:rsid w:val="003E01BF"/>
    <w:rsid w:val="003E02C0"/>
    <w:rsid w:val="003E3C7C"/>
    <w:rsid w:val="003E459C"/>
    <w:rsid w:val="003E6259"/>
    <w:rsid w:val="003F158E"/>
    <w:rsid w:val="003F19F0"/>
    <w:rsid w:val="003F2047"/>
    <w:rsid w:val="003F4DD5"/>
    <w:rsid w:val="003F5301"/>
    <w:rsid w:val="003F5CC9"/>
    <w:rsid w:val="003F6C56"/>
    <w:rsid w:val="003F7CB4"/>
    <w:rsid w:val="003F7F54"/>
    <w:rsid w:val="0040009C"/>
    <w:rsid w:val="004001DB"/>
    <w:rsid w:val="00403638"/>
    <w:rsid w:val="00403B30"/>
    <w:rsid w:val="0040573A"/>
    <w:rsid w:val="00410FF4"/>
    <w:rsid w:val="00412B16"/>
    <w:rsid w:val="00416DC0"/>
    <w:rsid w:val="00417ED9"/>
    <w:rsid w:val="0042341F"/>
    <w:rsid w:val="00424665"/>
    <w:rsid w:val="00425A0D"/>
    <w:rsid w:val="00426651"/>
    <w:rsid w:val="00430440"/>
    <w:rsid w:val="00431D6C"/>
    <w:rsid w:val="0043597D"/>
    <w:rsid w:val="00436047"/>
    <w:rsid w:val="00442E8D"/>
    <w:rsid w:val="004452A1"/>
    <w:rsid w:val="004459A8"/>
    <w:rsid w:val="00445F7D"/>
    <w:rsid w:val="0044602E"/>
    <w:rsid w:val="00446F6C"/>
    <w:rsid w:val="00447783"/>
    <w:rsid w:val="0045065D"/>
    <w:rsid w:val="00452ACC"/>
    <w:rsid w:val="00452BA1"/>
    <w:rsid w:val="0045325A"/>
    <w:rsid w:val="00453E00"/>
    <w:rsid w:val="00454595"/>
    <w:rsid w:val="00454EEB"/>
    <w:rsid w:val="00455EDA"/>
    <w:rsid w:val="004617F3"/>
    <w:rsid w:val="00461D4C"/>
    <w:rsid w:val="004629C1"/>
    <w:rsid w:val="004633FB"/>
    <w:rsid w:val="00464300"/>
    <w:rsid w:val="00465E20"/>
    <w:rsid w:val="00470B90"/>
    <w:rsid w:val="00474011"/>
    <w:rsid w:val="0047570F"/>
    <w:rsid w:val="00476263"/>
    <w:rsid w:val="00476B6B"/>
    <w:rsid w:val="00480360"/>
    <w:rsid w:val="00480818"/>
    <w:rsid w:val="004827EB"/>
    <w:rsid w:val="00484733"/>
    <w:rsid w:val="00484873"/>
    <w:rsid w:val="00484A69"/>
    <w:rsid w:val="00485166"/>
    <w:rsid w:val="0048771E"/>
    <w:rsid w:val="00487920"/>
    <w:rsid w:val="00487998"/>
    <w:rsid w:val="00487BE1"/>
    <w:rsid w:val="0049291D"/>
    <w:rsid w:val="00493E64"/>
    <w:rsid w:val="00496FB2"/>
    <w:rsid w:val="004A0CD8"/>
    <w:rsid w:val="004A0DDE"/>
    <w:rsid w:val="004A2E6C"/>
    <w:rsid w:val="004A6C21"/>
    <w:rsid w:val="004A7343"/>
    <w:rsid w:val="004B17F9"/>
    <w:rsid w:val="004B3DC9"/>
    <w:rsid w:val="004B4AD8"/>
    <w:rsid w:val="004B53F7"/>
    <w:rsid w:val="004B56E8"/>
    <w:rsid w:val="004C0575"/>
    <w:rsid w:val="004C0D83"/>
    <w:rsid w:val="004C4A0E"/>
    <w:rsid w:val="004C4ACA"/>
    <w:rsid w:val="004D057D"/>
    <w:rsid w:val="004D25A6"/>
    <w:rsid w:val="004D26F5"/>
    <w:rsid w:val="004D436A"/>
    <w:rsid w:val="004D7885"/>
    <w:rsid w:val="004E0846"/>
    <w:rsid w:val="004E1958"/>
    <w:rsid w:val="004E1971"/>
    <w:rsid w:val="004E395A"/>
    <w:rsid w:val="004E4FEE"/>
    <w:rsid w:val="004E5B13"/>
    <w:rsid w:val="004E5FDA"/>
    <w:rsid w:val="004F0F3E"/>
    <w:rsid w:val="004F10C1"/>
    <w:rsid w:val="004F20EE"/>
    <w:rsid w:val="004F2E63"/>
    <w:rsid w:val="005010E9"/>
    <w:rsid w:val="00501949"/>
    <w:rsid w:val="00502B3A"/>
    <w:rsid w:val="00502DA4"/>
    <w:rsid w:val="0050317C"/>
    <w:rsid w:val="00503CE2"/>
    <w:rsid w:val="00505F4A"/>
    <w:rsid w:val="005125F8"/>
    <w:rsid w:val="005131DC"/>
    <w:rsid w:val="005155C4"/>
    <w:rsid w:val="00517567"/>
    <w:rsid w:val="005235A7"/>
    <w:rsid w:val="00523AFF"/>
    <w:rsid w:val="00525A58"/>
    <w:rsid w:val="00526558"/>
    <w:rsid w:val="00527097"/>
    <w:rsid w:val="005321A1"/>
    <w:rsid w:val="0053494F"/>
    <w:rsid w:val="0053775B"/>
    <w:rsid w:val="005377B0"/>
    <w:rsid w:val="00541138"/>
    <w:rsid w:val="00541247"/>
    <w:rsid w:val="005502D2"/>
    <w:rsid w:val="00551E15"/>
    <w:rsid w:val="00551F14"/>
    <w:rsid w:val="00555874"/>
    <w:rsid w:val="00560397"/>
    <w:rsid w:val="00560823"/>
    <w:rsid w:val="00561935"/>
    <w:rsid w:val="00562CBE"/>
    <w:rsid w:val="0056370F"/>
    <w:rsid w:val="005643AE"/>
    <w:rsid w:val="00570401"/>
    <w:rsid w:val="00573D99"/>
    <w:rsid w:val="0057423C"/>
    <w:rsid w:val="0057512E"/>
    <w:rsid w:val="00583535"/>
    <w:rsid w:val="00585BC8"/>
    <w:rsid w:val="00586F4C"/>
    <w:rsid w:val="00590598"/>
    <w:rsid w:val="00591A6B"/>
    <w:rsid w:val="00594375"/>
    <w:rsid w:val="00594D72"/>
    <w:rsid w:val="005967C7"/>
    <w:rsid w:val="00597D03"/>
    <w:rsid w:val="005A0C34"/>
    <w:rsid w:val="005A368F"/>
    <w:rsid w:val="005A3FB5"/>
    <w:rsid w:val="005A5D4C"/>
    <w:rsid w:val="005A7EB9"/>
    <w:rsid w:val="005B02E8"/>
    <w:rsid w:val="005B15E7"/>
    <w:rsid w:val="005B4730"/>
    <w:rsid w:val="005B5E53"/>
    <w:rsid w:val="005B7253"/>
    <w:rsid w:val="005C0254"/>
    <w:rsid w:val="005C0E73"/>
    <w:rsid w:val="005C3ABC"/>
    <w:rsid w:val="005C3D0C"/>
    <w:rsid w:val="005C50CE"/>
    <w:rsid w:val="005C52C9"/>
    <w:rsid w:val="005C6FDB"/>
    <w:rsid w:val="005D1523"/>
    <w:rsid w:val="005D15A5"/>
    <w:rsid w:val="005D5AFD"/>
    <w:rsid w:val="005D7BE9"/>
    <w:rsid w:val="005E0F6D"/>
    <w:rsid w:val="005E3682"/>
    <w:rsid w:val="005E4C3A"/>
    <w:rsid w:val="005E57DB"/>
    <w:rsid w:val="005E7863"/>
    <w:rsid w:val="005E7A55"/>
    <w:rsid w:val="005F565B"/>
    <w:rsid w:val="005F5943"/>
    <w:rsid w:val="005F60FA"/>
    <w:rsid w:val="0060049D"/>
    <w:rsid w:val="0060144F"/>
    <w:rsid w:val="00606736"/>
    <w:rsid w:val="006108B6"/>
    <w:rsid w:val="00621F2C"/>
    <w:rsid w:val="0062303F"/>
    <w:rsid w:val="00624610"/>
    <w:rsid w:val="00630206"/>
    <w:rsid w:val="006311BC"/>
    <w:rsid w:val="0063305C"/>
    <w:rsid w:val="00641F60"/>
    <w:rsid w:val="00642D4F"/>
    <w:rsid w:val="00642FF5"/>
    <w:rsid w:val="00644EFE"/>
    <w:rsid w:val="00646E42"/>
    <w:rsid w:val="006538FB"/>
    <w:rsid w:val="00656D5F"/>
    <w:rsid w:val="00661095"/>
    <w:rsid w:val="006615A6"/>
    <w:rsid w:val="006623E0"/>
    <w:rsid w:val="006643AA"/>
    <w:rsid w:val="0067517C"/>
    <w:rsid w:val="00677771"/>
    <w:rsid w:val="00677DD5"/>
    <w:rsid w:val="006806F0"/>
    <w:rsid w:val="00683B11"/>
    <w:rsid w:val="00683D5D"/>
    <w:rsid w:val="0068495F"/>
    <w:rsid w:val="00686769"/>
    <w:rsid w:val="006904BB"/>
    <w:rsid w:val="00693299"/>
    <w:rsid w:val="00694538"/>
    <w:rsid w:val="006954A7"/>
    <w:rsid w:val="006A2206"/>
    <w:rsid w:val="006A29E4"/>
    <w:rsid w:val="006A3BFA"/>
    <w:rsid w:val="006A4A75"/>
    <w:rsid w:val="006A519C"/>
    <w:rsid w:val="006A60BC"/>
    <w:rsid w:val="006A7223"/>
    <w:rsid w:val="006B1E9F"/>
    <w:rsid w:val="006B35B0"/>
    <w:rsid w:val="006C0CE0"/>
    <w:rsid w:val="006C2869"/>
    <w:rsid w:val="006C6CC8"/>
    <w:rsid w:val="006C724B"/>
    <w:rsid w:val="006D1925"/>
    <w:rsid w:val="006D2DFE"/>
    <w:rsid w:val="006D31F9"/>
    <w:rsid w:val="006D744B"/>
    <w:rsid w:val="006E1521"/>
    <w:rsid w:val="006E7FB9"/>
    <w:rsid w:val="006F18D0"/>
    <w:rsid w:val="006F21D7"/>
    <w:rsid w:val="006F29F8"/>
    <w:rsid w:val="006F44B3"/>
    <w:rsid w:val="006F4F15"/>
    <w:rsid w:val="006F7692"/>
    <w:rsid w:val="0070086F"/>
    <w:rsid w:val="00704534"/>
    <w:rsid w:val="0071501C"/>
    <w:rsid w:val="00717AC6"/>
    <w:rsid w:val="00720B02"/>
    <w:rsid w:val="00722272"/>
    <w:rsid w:val="00723891"/>
    <w:rsid w:val="00724CD9"/>
    <w:rsid w:val="007261C6"/>
    <w:rsid w:val="007348B3"/>
    <w:rsid w:val="00735B6B"/>
    <w:rsid w:val="0073778C"/>
    <w:rsid w:val="00740D0C"/>
    <w:rsid w:val="00741862"/>
    <w:rsid w:val="00741A30"/>
    <w:rsid w:val="00741C4E"/>
    <w:rsid w:val="00742F09"/>
    <w:rsid w:val="00745B64"/>
    <w:rsid w:val="00746C43"/>
    <w:rsid w:val="0075320A"/>
    <w:rsid w:val="007532A7"/>
    <w:rsid w:val="007540E6"/>
    <w:rsid w:val="00755427"/>
    <w:rsid w:val="00755904"/>
    <w:rsid w:val="00756288"/>
    <w:rsid w:val="00760437"/>
    <w:rsid w:val="0076071E"/>
    <w:rsid w:val="00760C8C"/>
    <w:rsid w:val="0076144D"/>
    <w:rsid w:val="007614DD"/>
    <w:rsid w:val="00762E40"/>
    <w:rsid w:val="00764C7F"/>
    <w:rsid w:val="00767316"/>
    <w:rsid w:val="00767E27"/>
    <w:rsid w:val="00770F14"/>
    <w:rsid w:val="00773032"/>
    <w:rsid w:val="00774FAD"/>
    <w:rsid w:val="00775FDF"/>
    <w:rsid w:val="00777DFD"/>
    <w:rsid w:val="007816E1"/>
    <w:rsid w:val="00784155"/>
    <w:rsid w:val="00786FDA"/>
    <w:rsid w:val="00787C55"/>
    <w:rsid w:val="0079364D"/>
    <w:rsid w:val="00795A45"/>
    <w:rsid w:val="007977B1"/>
    <w:rsid w:val="007A1132"/>
    <w:rsid w:val="007A12D6"/>
    <w:rsid w:val="007A3E76"/>
    <w:rsid w:val="007A3FF6"/>
    <w:rsid w:val="007A48B9"/>
    <w:rsid w:val="007A5EB7"/>
    <w:rsid w:val="007A6B0F"/>
    <w:rsid w:val="007A73D3"/>
    <w:rsid w:val="007A7EE1"/>
    <w:rsid w:val="007B0F77"/>
    <w:rsid w:val="007B10F3"/>
    <w:rsid w:val="007B15AF"/>
    <w:rsid w:val="007B22D0"/>
    <w:rsid w:val="007D24ED"/>
    <w:rsid w:val="007D37F7"/>
    <w:rsid w:val="007D3801"/>
    <w:rsid w:val="007D56B7"/>
    <w:rsid w:val="007D697D"/>
    <w:rsid w:val="007E13D8"/>
    <w:rsid w:val="007E1911"/>
    <w:rsid w:val="007F078A"/>
    <w:rsid w:val="007F29F5"/>
    <w:rsid w:val="007F4BB6"/>
    <w:rsid w:val="007F5C7B"/>
    <w:rsid w:val="007F6815"/>
    <w:rsid w:val="008044C9"/>
    <w:rsid w:val="0080525E"/>
    <w:rsid w:val="00805AF8"/>
    <w:rsid w:val="00805E91"/>
    <w:rsid w:val="00807E79"/>
    <w:rsid w:val="008113FE"/>
    <w:rsid w:val="00815990"/>
    <w:rsid w:val="00815E4C"/>
    <w:rsid w:val="008222FF"/>
    <w:rsid w:val="00823708"/>
    <w:rsid w:val="00823CAF"/>
    <w:rsid w:val="008250DE"/>
    <w:rsid w:val="00827510"/>
    <w:rsid w:val="008277FE"/>
    <w:rsid w:val="0083064C"/>
    <w:rsid w:val="00830C16"/>
    <w:rsid w:val="00831A6F"/>
    <w:rsid w:val="0083221A"/>
    <w:rsid w:val="00833A60"/>
    <w:rsid w:val="00833ECC"/>
    <w:rsid w:val="00834605"/>
    <w:rsid w:val="008346C0"/>
    <w:rsid w:val="00840420"/>
    <w:rsid w:val="00840707"/>
    <w:rsid w:val="00842DE3"/>
    <w:rsid w:val="008436A9"/>
    <w:rsid w:val="0085037B"/>
    <w:rsid w:val="008525D8"/>
    <w:rsid w:val="008531AA"/>
    <w:rsid w:val="00853F13"/>
    <w:rsid w:val="0085437F"/>
    <w:rsid w:val="008549BD"/>
    <w:rsid w:val="00856702"/>
    <w:rsid w:val="00860101"/>
    <w:rsid w:val="00861C24"/>
    <w:rsid w:val="00861E86"/>
    <w:rsid w:val="0086236C"/>
    <w:rsid w:val="008649D0"/>
    <w:rsid w:val="00864DC7"/>
    <w:rsid w:val="00866B19"/>
    <w:rsid w:val="00867784"/>
    <w:rsid w:val="008729CD"/>
    <w:rsid w:val="00873EE4"/>
    <w:rsid w:val="00875835"/>
    <w:rsid w:val="00880364"/>
    <w:rsid w:val="008826A8"/>
    <w:rsid w:val="00882BF7"/>
    <w:rsid w:val="00886224"/>
    <w:rsid w:val="0089543C"/>
    <w:rsid w:val="008959FE"/>
    <w:rsid w:val="00897439"/>
    <w:rsid w:val="008979A0"/>
    <w:rsid w:val="008A021E"/>
    <w:rsid w:val="008A354F"/>
    <w:rsid w:val="008A3ED2"/>
    <w:rsid w:val="008A5CEC"/>
    <w:rsid w:val="008A5E09"/>
    <w:rsid w:val="008B1634"/>
    <w:rsid w:val="008B3C86"/>
    <w:rsid w:val="008B5B26"/>
    <w:rsid w:val="008B67D5"/>
    <w:rsid w:val="008B6E72"/>
    <w:rsid w:val="008C66FB"/>
    <w:rsid w:val="008C7223"/>
    <w:rsid w:val="008D14AD"/>
    <w:rsid w:val="008D2410"/>
    <w:rsid w:val="008D4540"/>
    <w:rsid w:val="008D4DD3"/>
    <w:rsid w:val="008D53D4"/>
    <w:rsid w:val="008E190A"/>
    <w:rsid w:val="008E1DBF"/>
    <w:rsid w:val="008E6219"/>
    <w:rsid w:val="008E6248"/>
    <w:rsid w:val="008E6A7D"/>
    <w:rsid w:val="008E7A28"/>
    <w:rsid w:val="008F20B4"/>
    <w:rsid w:val="008F332B"/>
    <w:rsid w:val="008F4957"/>
    <w:rsid w:val="009000FF"/>
    <w:rsid w:val="00902B9C"/>
    <w:rsid w:val="0090346C"/>
    <w:rsid w:val="00904B49"/>
    <w:rsid w:val="00907E67"/>
    <w:rsid w:val="00910E03"/>
    <w:rsid w:val="009130F9"/>
    <w:rsid w:val="00916A25"/>
    <w:rsid w:val="00920487"/>
    <w:rsid w:val="00921652"/>
    <w:rsid w:val="00922771"/>
    <w:rsid w:val="00925E49"/>
    <w:rsid w:val="009272AE"/>
    <w:rsid w:val="00927399"/>
    <w:rsid w:val="009279CE"/>
    <w:rsid w:val="00927BCF"/>
    <w:rsid w:val="00930F4F"/>
    <w:rsid w:val="009358BD"/>
    <w:rsid w:val="0094112C"/>
    <w:rsid w:val="00941C02"/>
    <w:rsid w:val="009434B9"/>
    <w:rsid w:val="00943753"/>
    <w:rsid w:val="00943F2B"/>
    <w:rsid w:val="0094738E"/>
    <w:rsid w:val="009519AD"/>
    <w:rsid w:val="00952463"/>
    <w:rsid w:val="00952E22"/>
    <w:rsid w:val="00952F00"/>
    <w:rsid w:val="00953C7E"/>
    <w:rsid w:val="00953EB3"/>
    <w:rsid w:val="00960472"/>
    <w:rsid w:val="00962E8F"/>
    <w:rsid w:val="00963A79"/>
    <w:rsid w:val="00965C2A"/>
    <w:rsid w:val="00967B22"/>
    <w:rsid w:val="009712DD"/>
    <w:rsid w:val="00971484"/>
    <w:rsid w:val="009816FF"/>
    <w:rsid w:val="009818C6"/>
    <w:rsid w:val="009820A6"/>
    <w:rsid w:val="00983CDF"/>
    <w:rsid w:val="009858C6"/>
    <w:rsid w:val="009868EF"/>
    <w:rsid w:val="00986C75"/>
    <w:rsid w:val="00987CC4"/>
    <w:rsid w:val="009936F0"/>
    <w:rsid w:val="00996259"/>
    <w:rsid w:val="009A28F2"/>
    <w:rsid w:val="009A2E1D"/>
    <w:rsid w:val="009A37B9"/>
    <w:rsid w:val="009A4414"/>
    <w:rsid w:val="009A5B9F"/>
    <w:rsid w:val="009A6521"/>
    <w:rsid w:val="009B61F1"/>
    <w:rsid w:val="009B7709"/>
    <w:rsid w:val="009C16DC"/>
    <w:rsid w:val="009C3991"/>
    <w:rsid w:val="009C3B35"/>
    <w:rsid w:val="009C49BF"/>
    <w:rsid w:val="009C7416"/>
    <w:rsid w:val="009D0624"/>
    <w:rsid w:val="009D0BE1"/>
    <w:rsid w:val="009D4014"/>
    <w:rsid w:val="009D4866"/>
    <w:rsid w:val="009D59FC"/>
    <w:rsid w:val="009D5E2B"/>
    <w:rsid w:val="009D681F"/>
    <w:rsid w:val="009E10DD"/>
    <w:rsid w:val="009E25F1"/>
    <w:rsid w:val="009E308C"/>
    <w:rsid w:val="009E3F1C"/>
    <w:rsid w:val="009E6B73"/>
    <w:rsid w:val="009F16C9"/>
    <w:rsid w:val="009F3644"/>
    <w:rsid w:val="009F3B3E"/>
    <w:rsid w:val="009F4A01"/>
    <w:rsid w:val="009F67B7"/>
    <w:rsid w:val="009F74ED"/>
    <w:rsid w:val="00A0106F"/>
    <w:rsid w:val="00A020AA"/>
    <w:rsid w:val="00A02ADB"/>
    <w:rsid w:val="00A036D8"/>
    <w:rsid w:val="00A03C4D"/>
    <w:rsid w:val="00A044FE"/>
    <w:rsid w:val="00A06837"/>
    <w:rsid w:val="00A06C08"/>
    <w:rsid w:val="00A07889"/>
    <w:rsid w:val="00A11AFD"/>
    <w:rsid w:val="00A12FCB"/>
    <w:rsid w:val="00A14119"/>
    <w:rsid w:val="00A14FCF"/>
    <w:rsid w:val="00A20099"/>
    <w:rsid w:val="00A23029"/>
    <w:rsid w:val="00A23AE0"/>
    <w:rsid w:val="00A2600E"/>
    <w:rsid w:val="00A266E2"/>
    <w:rsid w:val="00A30218"/>
    <w:rsid w:val="00A3070F"/>
    <w:rsid w:val="00A3151B"/>
    <w:rsid w:val="00A3171A"/>
    <w:rsid w:val="00A31BA3"/>
    <w:rsid w:val="00A361E5"/>
    <w:rsid w:val="00A413DF"/>
    <w:rsid w:val="00A41858"/>
    <w:rsid w:val="00A441FB"/>
    <w:rsid w:val="00A459DF"/>
    <w:rsid w:val="00A5111D"/>
    <w:rsid w:val="00A51DD4"/>
    <w:rsid w:val="00A52C27"/>
    <w:rsid w:val="00A53445"/>
    <w:rsid w:val="00A53889"/>
    <w:rsid w:val="00A545F3"/>
    <w:rsid w:val="00A5606B"/>
    <w:rsid w:val="00A5607D"/>
    <w:rsid w:val="00A60165"/>
    <w:rsid w:val="00A60CC9"/>
    <w:rsid w:val="00A60CE3"/>
    <w:rsid w:val="00A60E73"/>
    <w:rsid w:val="00A61CA2"/>
    <w:rsid w:val="00A62BC8"/>
    <w:rsid w:val="00A62C89"/>
    <w:rsid w:val="00A63FBB"/>
    <w:rsid w:val="00A6521D"/>
    <w:rsid w:val="00A654EB"/>
    <w:rsid w:val="00A65F1D"/>
    <w:rsid w:val="00A66003"/>
    <w:rsid w:val="00A7074D"/>
    <w:rsid w:val="00A70B07"/>
    <w:rsid w:val="00A70C1D"/>
    <w:rsid w:val="00A71FA9"/>
    <w:rsid w:val="00A80DED"/>
    <w:rsid w:val="00A8529F"/>
    <w:rsid w:val="00A869B4"/>
    <w:rsid w:val="00A86ACD"/>
    <w:rsid w:val="00A86D24"/>
    <w:rsid w:val="00A87EC0"/>
    <w:rsid w:val="00A92D88"/>
    <w:rsid w:val="00A93554"/>
    <w:rsid w:val="00A942C0"/>
    <w:rsid w:val="00A94914"/>
    <w:rsid w:val="00A95959"/>
    <w:rsid w:val="00AA2853"/>
    <w:rsid w:val="00AA3A0B"/>
    <w:rsid w:val="00AA531E"/>
    <w:rsid w:val="00AB2B49"/>
    <w:rsid w:val="00AB39F6"/>
    <w:rsid w:val="00AB478E"/>
    <w:rsid w:val="00AB5E87"/>
    <w:rsid w:val="00AD03D5"/>
    <w:rsid w:val="00AD2EFE"/>
    <w:rsid w:val="00AD3A2E"/>
    <w:rsid w:val="00AD6E11"/>
    <w:rsid w:val="00AD7D57"/>
    <w:rsid w:val="00AE0E18"/>
    <w:rsid w:val="00AE48FF"/>
    <w:rsid w:val="00AE5AB6"/>
    <w:rsid w:val="00AE67F3"/>
    <w:rsid w:val="00AF0384"/>
    <w:rsid w:val="00AF10A4"/>
    <w:rsid w:val="00AF1FCA"/>
    <w:rsid w:val="00AF2CA2"/>
    <w:rsid w:val="00AF2FCF"/>
    <w:rsid w:val="00AF56CC"/>
    <w:rsid w:val="00AF6103"/>
    <w:rsid w:val="00AF6810"/>
    <w:rsid w:val="00AF6DA3"/>
    <w:rsid w:val="00B0404B"/>
    <w:rsid w:val="00B057BD"/>
    <w:rsid w:val="00B069B7"/>
    <w:rsid w:val="00B127F8"/>
    <w:rsid w:val="00B12A63"/>
    <w:rsid w:val="00B12B8B"/>
    <w:rsid w:val="00B1424F"/>
    <w:rsid w:val="00B163E9"/>
    <w:rsid w:val="00B21133"/>
    <w:rsid w:val="00B25AA4"/>
    <w:rsid w:val="00B26206"/>
    <w:rsid w:val="00B334D3"/>
    <w:rsid w:val="00B341B4"/>
    <w:rsid w:val="00B34ABD"/>
    <w:rsid w:val="00B35335"/>
    <w:rsid w:val="00B35800"/>
    <w:rsid w:val="00B37D3E"/>
    <w:rsid w:val="00B41797"/>
    <w:rsid w:val="00B50783"/>
    <w:rsid w:val="00B57B0B"/>
    <w:rsid w:val="00B57D98"/>
    <w:rsid w:val="00B60B16"/>
    <w:rsid w:val="00B60E14"/>
    <w:rsid w:val="00B63752"/>
    <w:rsid w:val="00B656FC"/>
    <w:rsid w:val="00B70F72"/>
    <w:rsid w:val="00B71678"/>
    <w:rsid w:val="00B7260B"/>
    <w:rsid w:val="00B73C16"/>
    <w:rsid w:val="00B73E6B"/>
    <w:rsid w:val="00B75D8C"/>
    <w:rsid w:val="00B80BBB"/>
    <w:rsid w:val="00B81EC6"/>
    <w:rsid w:val="00B84750"/>
    <w:rsid w:val="00B8547F"/>
    <w:rsid w:val="00B85BDB"/>
    <w:rsid w:val="00B90A74"/>
    <w:rsid w:val="00B911EC"/>
    <w:rsid w:val="00B93E63"/>
    <w:rsid w:val="00B94735"/>
    <w:rsid w:val="00BA1098"/>
    <w:rsid w:val="00BA3E57"/>
    <w:rsid w:val="00BA65E3"/>
    <w:rsid w:val="00BA65F7"/>
    <w:rsid w:val="00BB0540"/>
    <w:rsid w:val="00BB28A2"/>
    <w:rsid w:val="00BC0B27"/>
    <w:rsid w:val="00BC1D9C"/>
    <w:rsid w:val="00BC253B"/>
    <w:rsid w:val="00BC60F1"/>
    <w:rsid w:val="00BC754E"/>
    <w:rsid w:val="00BD0B32"/>
    <w:rsid w:val="00BD1208"/>
    <w:rsid w:val="00BD305F"/>
    <w:rsid w:val="00BD3C4F"/>
    <w:rsid w:val="00BD505A"/>
    <w:rsid w:val="00BD7BD1"/>
    <w:rsid w:val="00BE1C76"/>
    <w:rsid w:val="00BE38D1"/>
    <w:rsid w:val="00BE5AF6"/>
    <w:rsid w:val="00BE5CC4"/>
    <w:rsid w:val="00BE679D"/>
    <w:rsid w:val="00BF19B2"/>
    <w:rsid w:val="00BF2CEC"/>
    <w:rsid w:val="00BF4B1E"/>
    <w:rsid w:val="00BF6C94"/>
    <w:rsid w:val="00BF7010"/>
    <w:rsid w:val="00C040D1"/>
    <w:rsid w:val="00C07627"/>
    <w:rsid w:val="00C101FB"/>
    <w:rsid w:val="00C10AFC"/>
    <w:rsid w:val="00C118AC"/>
    <w:rsid w:val="00C128B3"/>
    <w:rsid w:val="00C13092"/>
    <w:rsid w:val="00C13AF7"/>
    <w:rsid w:val="00C13B1F"/>
    <w:rsid w:val="00C150C4"/>
    <w:rsid w:val="00C16559"/>
    <w:rsid w:val="00C21734"/>
    <w:rsid w:val="00C21F8A"/>
    <w:rsid w:val="00C22AFD"/>
    <w:rsid w:val="00C23D07"/>
    <w:rsid w:val="00C2445F"/>
    <w:rsid w:val="00C25350"/>
    <w:rsid w:val="00C271DB"/>
    <w:rsid w:val="00C2781A"/>
    <w:rsid w:val="00C30D85"/>
    <w:rsid w:val="00C3198E"/>
    <w:rsid w:val="00C35C19"/>
    <w:rsid w:val="00C35D06"/>
    <w:rsid w:val="00C35ED7"/>
    <w:rsid w:val="00C36A2B"/>
    <w:rsid w:val="00C43A05"/>
    <w:rsid w:val="00C46291"/>
    <w:rsid w:val="00C51153"/>
    <w:rsid w:val="00C517D0"/>
    <w:rsid w:val="00C550BE"/>
    <w:rsid w:val="00C60C34"/>
    <w:rsid w:val="00C60DB2"/>
    <w:rsid w:val="00C6358A"/>
    <w:rsid w:val="00C63B6C"/>
    <w:rsid w:val="00C823DE"/>
    <w:rsid w:val="00C83769"/>
    <w:rsid w:val="00C850AE"/>
    <w:rsid w:val="00C910EB"/>
    <w:rsid w:val="00C949B6"/>
    <w:rsid w:val="00CA0B64"/>
    <w:rsid w:val="00CA0FFA"/>
    <w:rsid w:val="00CA1634"/>
    <w:rsid w:val="00CA3175"/>
    <w:rsid w:val="00CA3561"/>
    <w:rsid w:val="00CA4743"/>
    <w:rsid w:val="00CB1989"/>
    <w:rsid w:val="00CB32CF"/>
    <w:rsid w:val="00CB509F"/>
    <w:rsid w:val="00CB6F95"/>
    <w:rsid w:val="00CC0A55"/>
    <w:rsid w:val="00CC0EB9"/>
    <w:rsid w:val="00CC22F3"/>
    <w:rsid w:val="00CD08E6"/>
    <w:rsid w:val="00CD1989"/>
    <w:rsid w:val="00CD2799"/>
    <w:rsid w:val="00CD3E42"/>
    <w:rsid w:val="00CD41C4"/>
    <w:rsid w:val="00CD6C34"/>
    <w:rsid w:val="00CD7391"/>
    <w:rsid w:val="00CE0599"/>
    <w:rsid w:val="00CE47BD"/>
    <w:rsid w:val="00CE4BA2"/>
    <w:rsid w:val="00CE7925"/>
    <w:rsid w:val="00CF1FC3"/>
    <w:rsid w:val="00CF3955"/>
    <w:rsid w:val="00CF3E3E"/>
    <w:rsid w:val="00CF47F7"/>
    <w:rsid w:val="00CF6871"/>
    <w:rsid w:val="00D00887"/>
    <w:rsid w:val="00D0092B"/>
    <w:rsid w:val="00D01313"/>
    <w:rsid w:val="00D0167B"/>
    <w:rsid w:val="00D01879"/>
    <w:rsid w:val="00D05AC1"/>
    <w:rsid w:val="00D0605B"/>
    <w:rsid w:val="00D10925"/>
    <w:rsid w:val="00D12D39"/>
    <w:rsid w:val="00D1413B"/>
    <w:rsid w:val="00D144F4"/>
    <w:rsid w:val="00D205B2"/>
    <w:rsid w:val="00D20755"/>
    <w:rsid w:val="00D20A6F"/>
    <w:rsid w:val="00D2231E"/>
    <w:rsid w:val="00D23761"/>
    <w:rsid w:val="00D243D7"/>
    <w:rsid w:val="00D306F8"/>
    <w:rsid w:val="00D31F86"/>
    <w:rsid w:val="00D40482"/>
    <w:rsid w:val="00D40522"/>
    <w:rsid w:val="00D44025"/>
    <w:rsid w:val="00D44908"/>
    <w:rsid w:val="00D44DEE"/>
    <w:rsid w:val="00D467AD"/>
    <w:rsid w:val="00D50FD0"/>
    <w:rsid w:val="00D51EDE"/>
    <w:rsid w:val="00D53FD8"/>
    <w:rsid w:val="00D541C3"/>
    <w:rsid w:val="00D5422B"/>
    <w:rsid w:val="00D54B09"/>
    <w:rsid w:val="00D56365"/>
    <w:rsid w:val="00D6136B"/>
    <w:rsid w:val="00D6168D"/>
    <w:rsid w:val="00D629CC"/>
    <w:rsid w:val="00D65821"/>
    <w:rsid w:val="00D6716B"/>
    <w:rsid w:val="00D7125E"/>
    <w:rsid w:val="00D71DC1"/>
    <w:rsid w:val="00D7318A"/>
    <w:rsid w:val="00D75874"/>
    <w:rsid w:val="00D75D4F"/>
    <w:rsid w:val="00D76F76"/>
    <w:rsid w:val="00D807AD"/>
    <w:rsid w:val="00D830BD"/>
    <w:rsid w:val="00D8386F"/>
    <w:rsid w:val="00D8461B"/>
    <w:rsid w:val="00D90663"/>
    <w:rsid w:val="00D925FC"/>
    <w:rsid w:val="00D9361B"/>
    <w:rsid w:val="00DA58F6"/>
    <w:rsid w:val="00DA62FA"/>
    <w:rsid w:val="00DA7C32"/>
    <w:rsid w:val="00DB1C32"/>
    <w:rsid w:val="00DB32F3"/>
    <w:rsid w:val="00DB36A8"/>
    <w:rsid w:val="00DB464D"/>
    <w:rsid w:val="00DB4995"/>
    <w:rsid w:val="00DB5DED"/>
    <w:rsid w:val="00DB6359"/>
    <w:rsid w:val="00DB6691"/>
    <w:rsid w:val="00DC0A0D"/>
    <w:rsid w:val="00DC134E"/>
    <w:rsid w:val="00DC1BF8"/>
    <w:rsid w:val="00DC5400"/>
    <w:rsid w:val="00DC582A"/>
    <w:rsid w:val="00DC621F"/>
    <w:rsid w:val="00DD1D7D"/>
    <w:rsid w:val="00DD207C"/>
    <w:rsid w:val="00DD4A7E"/>
    <w:rsid w:val="00DE03A7"/>
    <w:rsid w:val="00DE0D04"/>
    <w:rsid w:val="00DE0E79"/>
    <w:rsid w:val="00DE17A6"/>
    <w:rsid w:val="00DE1D23"/>
    <w:rsid w:val="00DE3F44"/>
    <w:rsid w:val="00DE4F3D"/>
    <w:rsid w:val="00DE79FD"/>
    <w:rsid w:val="00DF2C78"/>
    <w:rsid w:val="00DF3ADD"/>
    <w:rsid w:val="00DF51C1"/>
    <w:rsid w:val="00DF62BF"/>
    <w:rsid w:val="00E01178"/>
    <w:rsid w:val="00E0120C"/>
    <w:rsid w:val="00E0225F"/>
    <w:rsid w:val="00E03344"/>
    <w:rsid w:val="00E03D89"/>
    <w:rsid w:val="00E05D14"/>
    <w:rsid w:val="00E0688D"/>
    <w:rsid w:val="00E06AA0"/>
    <w:rsid w:val="00E077EB"/>
    <w:rsid w:val="00E10D32"/>
    <w:rsid w:val="00E11B37"/>
    <w:rsid w:val="00E11CDC"/>
    <w:rsid w:val="00E13DE6"/>
    <w:rsid w:val="00E16157"/>
    <w:rsid w:val="00E16ECF"/>
    <w:rsid w:val="00E172F5"/>
    <w:rsid w:val="00E24951"/>
    <w:rsid w:val="00E26E72"/>
    <w:rsid w:val="00E30083"/>
    <w:rsid w:val="00E30C47"/>
    <w:rsid w:val="00E320F5"/>
    <w:rsid w:val="00E32D94"/>
    <w:rsid w:val="00E35806"/>
    <w:rsid w:val="00E3775F"/>
    <w:rsid w:val="00E4022A"/>
    <w:rsid w:val="00E41456"/>
    <w:rsid w:val="00E427FD"/>
    <w:rsid w:val="00E435CF"/>
    <w:rsid w:val="00E465AD"/>
    <w:rsid w:val="00E51CD9"/>
    <w:rsid w:val="00E53252"/>
    <w:rsid w:val="00E55F76"/>
    <w:rsid w:val="00E56ABF"/>
    <w:rsid w:val="00E56DE5"/>
    <w:rsid w:val="00E61007"/>
    <w:rsid w:val="00E66154"/>
    <w:rsid w:val="00E67527"/>
    <w:rsid w:val="00E70460"/>
    <w:rsid w:val="00E74B22"/>
    <w:rsid w:val="00E761F8"/>
    <w:rsid w:val="00E7706E"/>
    <w:rsid w:val="00E8191C"/>
    <w:rsid w:val="00E8409F"/>
    <w:rsid w:val="00E862F7"/>
    <w:rsid w:val="00E875AE"/>
    <w:rsid w:val="00E902F6"/>
    <w:rsid w:val="00E907EA"/>
    <w:rsid w:val="00E91D5B"/>
    <w:rsid w:val="00E93253"/>
    <w:rsid w:val="00E93D37"/>
    <w:rsid w:val="00E94CBD"/>
    <w:rsid w:val="00E959B6"/>
    <w:rsid w:val="00EA0BB8"/>
    <w:rsid w:val="00EA20F2"/>
    <w:rsid w:val="00EA4F21"/>
    <w:rsid w:val="00EA50AA"/>
    <w:rsid w:val="00EA59D3"/>
    <w:rsid w:val="00EA7D57"/>
    <w:rsid w:val="00EB39DE"/>
    <w:rsid w:val="00EC05FC"/>
    <w:rsid w:val="00EC0FBE"/>
    <w:rsid w:val="00EC1FE4"/>
    <w:rsid w:val="00EC25A5"/>
    <w:rsid w:val="00EC3E9F"/>
    <w:rsid w:val="00ED3E39"/>
    <w:rsid w:val="00ED4CFD"/>
    <w:rsid w:val="00ED55EA"/>
    <w:rsid w:val="00EE3665"/>
    <w:rsid w:val="00EE446E"/>
    <w:rsid w:val="00EE5A26"/>
    <w:rsid w:val="00EF1424"/>
    <w:rsid w:val="00EF3569"/>
    <w:rsid w:val="00EF4266"/>
    <w:rsid w:val="00F018D7"/>
    <w:rsid w:val="00F01CE3"/>
    <w:rsid w:val="00F06CE7"/>
    <w:rsid w:val="00F119A2"/>
    <w:rsid w:val="00F11B51"/>
    <w:rsid w:val="00F123C9"/>
    <w:rsid w:val="00F1254B"/>
    <w:rsid w:val="00F13EAC"/>
    <w:rsid w:val="00F1520C"/>
    <w:rsid w:val="00F16449"/>
    <w:rsid w:val="00F235D7"/>
    <w:rsid w:val="00F276E1"/>
    <w:rsid w:val="00F3175B"/>
    <w:rsid w:val="00F337E5"/>
    <w:rsid w:val="00F351BE"/>
    <w:rsid w:val="00F35A79"/>
    <w:rsid w:val="00F36573"/>
    <w:rsid w:val="00F37154"/>
    <w:rsid w:val="00F404E9"/>
    <w:rsid w:val="00F41107"/>
    <w:rsid w:val="00F44CB9"/>
    <w:rsid w:val="00F44CCD"/>
    <w:rsid w:val="00F450B8"/>
    <w:rsid w:val="00F50A42"/>
    <w:rsid w:val="00F514DD"/>
    <w:rsid w:val="00F550B5"/>
    <w:rsid w:val="00F555E3"/>
    <w:rsid w:val="00F56192"/>
    <w:rsid w:val="00F56456"/>
    <w:rsid w:val="00F6025D"/>
    <w:rsid w:val="00F611CF"/>
    <w:rsid w:val="00F63395"/>
    <w:rsid w:val="00F66D4C"/>
    <w:rsid w:val="00F673E2"/>
    <w:rsid w:val="00F751BB"/>
    <w:rsid w:val="00F75D50"/>
    <w:rsid w:val="00F76238"/>
    <w:rsid w:val="00F77E09"/>
    <w:rsid w:val="00F810D3"/>
    <w:rsid w:val="00F8355F"/>
    <w:rsid w:val="00F850DC"/>
    <w:rsid w:val="00F853B8"/>
    <w:rsid w:val="00F85711"/>
    <w:rsid w:val="00F86D18"/>
    <w:rsid w:val="00F86D66"/>
    <w:rsid w:val="00F90997"/>
    <w:rsid w:val="00F91291"/>
    <w:rsid w:val="00F915D0"/>
    <w:rsid w:val="00F91ED9"/>
    <w:rsid w:val="00F91F22"/>
    <w:rsid w:val="00F95274"/>
    <w:rsid w:val="00F960CA"/>
    <w:rsid w:val="00F966F8"/>
    <w:rsid w:val="00FA0534"/>
    <w:rsid w:val="00FA2AE1"/>
    <w:rsid w:val="00FA4C63"/>
    <w:rsid w:val="00FA5066"/>
    <w:rsid w:val="00FB3E40"/>
    <w:rsid w:val="00FB5AAF"/>
    <w:rsid w:val="00FB65B1"/>
    <w:rsid w:val="00FC21FF"/>
    <w:rsid w:val="00FC373B"/>
    <w:rsid w:val="00FC3882"/>
    <w:rsid w:val="00FD1888"/>
    <w:rsid w:val="00FD2B14"/>
    <w:rsid w:val="00FD6C07"/>
    <w:rsid w:val="00FE1745"/>
    <w:rsid w:val="00FE3792"/>
    <w:rsid w:val="00FE5CA6"/>
    <w:rsid w:val="00FE6136"/>
    <w:rsid w:val="00FF1928"/>
    <w:rsid w:val="00FF3336"/>
    <w:rsid w:val="00FF7B04"/>
    <w:rsid w:val="00FF7EFD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FF69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6558"/>
    <w:rPr>
      <w:color w:val="3300CC"/>
      <w:u w:val="single"/>
    </w:rPr>
  </w:style>
  <w:style w:type="paragraph" w:styleId="En-tte">
    <w:name w:val="header"/>
    <w:basedOn w:val="Normal"/>
    <w:link w:val="En-tteCar"/>
    <w:uiPriority w:val="99"/>
    <w:unhideWhenUsed/>
    <w:rsid w:val="0074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A30"/>
  </w:style>
  <w:style w:type="paragraph" w:styleId="Pieddepage">
    <w:name w:val="footer"/>
    <w:basedOn w:val="Normal"/>
    <w:link w:val="PieddepageCar"/>
    <w:uiPriority w:val="99"/>
    <w:unhideWhenUsed/>
    <w:rsid w:val="0074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A30"/>
  </w:style>
  <w:style w:type="paragraph" w:styleId="Textedebulles">
    <w:name w:val="Balloon Text"/>
    <w:basedOn w:val="Normal"/>
    <w:link w:val="TextedebullesCar"/>
    <w:uiPriority w:val="99"/>
    <w:semiHidden/>
    <w:unhideWhenUsed/>
    <w:rsid w:val="0074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A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0D83"/>
    <w:pPr>
      <w:ind w:left="720"/>
      <w:contextualSpacing/>
    </w:pPr>
  </w:style>
  <w:style w:type="paragraph" w:customStyle="1" w:styleId="Default">
    <w:name w:val="Default"/>
    <w:rsid w:val="00DA7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733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228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8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8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8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81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123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6558"/>
    <w:rPr>
      <w:color w:val="3300CC"/>
      <w:u w:val="single"/>
    </w:rPr>
  </w:style>
  <w:style w:type="paragraph" w:styleId="En-tte">
    <w:name w:val="header"/>
    <w:basedOn w:val="Normal"/>
    <w:link w:val="En-tteCar"/>
    <w:uiPriority w:val="99"/>
    <w:unhideWhenUsed/>
    <w:rsid w:val="0074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A30"/>
  </w:style>
  <w:style w:type="paragraph" w:styleId="Pieddepage">
    <w:name w:val="footer"/>
    <w:basedOn w:val="Normal"/>
    <w:link w:val="PieddepageCar"/>
    <w:uiPriority w:val="99"/>
    <w:unhideWhenUsed/>
    <w:rsid w:val="0074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A30"/>
  </w:style>
  <w:style w:type="paragraph" w:styleId="Textedebulles">
    <w:name w:val="Balloon Text"/>
    <w:basedOn w:val="Normal"/>
    <w:link w:val="TextedebullesCar"/>
    <w:uiPriority w:val="99"/>
    <w:semiHidden/>
    <w:unhideWhenUsed/>
    <w:rsid w:val="0074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A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0D83"/>
    <w:pPr>
      <w:ind w:left="720"/>
      <w:contextualSpacing/>
    </w:pPr>
  </w:style>
  <w:style w:type="paragraph" w:customStyle="1" w:styleId="Default">
    <w:name w:val="Default"/>
    <w:rsid w:val="00DA7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733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228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8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8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8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81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12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4FF994A3D264C931C0989E32E80C0" ma:contentTypeVersion="0" ma:contentTypeDescription="Crée un document." ma:contentTypeScope="" ma:versionID="5859916dcdaa457b0574a5175b746fe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4FE3-A1E6-4A5E-83BD-A332E7B96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F0B505-19DE-48D8-A483-D30F97B96F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C612E2-DE49-4D9C-A01A-2AAE6988A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7B7E7-37FB-4826-B41A-9444E9A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CO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Paviel</dc:creator>
  <cp:lastModifiedBy>Lisa Compain</cp:lastModifiedBy>
  <cp:revision>5</cp:revision>
  <cp:lastPrinted>2018-08-03T05:48:00Z</cp:lastPrinted>
  <dcterms:created xsi:type="dcterms:W3CDTF">2018-09-03T11:14:00Z</dcterms:created>
  <dcterms:modified xsi:type="dcterms:W3CDTF">2018-09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4FF994A3D264C931C0989E32E80C0</vt:lpwstr>
  </property>
</Properties>
</file>